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09FBA" w14:textId="77777777" w:rsidR="00F1480E" w:rsidRPr="00B9371A" w:rsidRDefault="00F1480E" w:rsidP="00FD557D">
      <w:pPr>
        <w:pStyle w:val="SIHeading2"/>
      </w:pPr>
      <w:r w:rsidRPr="00B9371A">
        <w:t>Modifi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rsidRPr="00B9371A" w14:paraId="37FE3708" w14:textId="77777777" w:rsidTr="00146EEC">
        <w:tc>
          <w:tcPr>
            <w:tcW w:w="2689" w:type="dxa"/>
          </w:tcPr>
          <w:p w14:paraId="472C7511" w14:textId="77777777" w:rsidR="00F1480E" w:rsidRPr="00B9371A" w:rsidRDefault="00830267" w:rsidP="000754EC">
            <w:pPr>
              <w:pStyle w:val="SIText-Bold"/>
            </w:pPr>
            <w:r w:rsidRPr="00B9371A">
              <w:t>Release</w:t>
            </w:r>
          </w:p>
        </w:tc>
        <w:tc>
          <w:tcPr>
            <w:tcW w:w="6939" w:type="dxa"/>
          </w:tcPr>
          <w:p w14:paraId="0F93E67E" w14:textId="77777777" w:rsidR="00F1480E" w:rsidRPr="00B9371A" w:rsidRDefault="00830267" w:rsidP="000754EC">
            <w:pPr>
              <w:pStyle w:val="SIText-Bold"/>
            </w:pPr>
            <w:r w:rsidRPr="00B9371A">
              <w:t>Comments</w:t>
            </w:r>
          </w:p>
        </w:tc>
      </w:tr>
      <w:tr w:rsidR="001B7966" w:rsidRPr="00B9371A" w14:paraId="6E20A161" w14:textId="77777777" w:rsidTr="000316ED">
        <w:tc>
          <w:tcPr>
            <w:tcW w:w="2689" w:type="dxa"/>
            <w:tcBorders>
              <w:top w:val="single" w:sz="4" w:space="0" w:color="auto"/>
              <w:left w:val="single" w:sz="4" w:space="0" w:color="auto"/>
              <w:bottom w:val="single" w:sz="4" w:space="0" w:color="auto"/>
              <w:right w:val="single" w:sz="4" w:space="0" w:color="auto"/>
            </w:tcBorders>
          </w:tcPr>
          <w:p w14:paraId="2E91FDC8" w14:textId="77777777" w:rsidR="001B7966" w:rsidRPr="00B9371A" w:rsidRDefault="001B7966" w:rsidP="000316ED">
            <w:pPr>
              <w:pStyle w:val="SIText"/>
            </w:pPr>
            <w:r w:rsidRPr="00B9371A">
              <w:t>Release 2</w:t>
            </w:r>
          </w:p>
        </w:tc>
        <w:tc>
          <w:tcPr>
            <w:tcW w:w="6939" w:type="dxa"/>
            <w:tcBorders>
              <w:top w:val="single" w:sz="4" w:space="0" w:color="auto"/>
              <w:left w:val="single" w:sz="4" w:space="0" w:color="auto"/>
              <w:bottom w:val="single" w:sz="4" w:space="0" w:color="auto"/>
              <w:right w:val="single" w:sz="4" w:space="0" w:color="auto"/>
            </w:tcBorders>
          </w:tcPr>
          <w:p w14:paraId="31C1AD43" w14:textId="77777777" w:rsidR="001B7966" w:rsidRPr="00B9371A" w:rsidRDefault="001B7966" w:rsidP="000316ED">
            <w:pPr>
              <w:pStyle w:val="SIText"/>
            </w:pPr>
            <w:r w:rsidRPr="00B9371A">
              <w:t>This version released with AHC Agriculture, Horticulture and Conservation and Land Management Training Package Version 3.0.</w:t>
            </w:r>
          </w:p>
        </w:tc>
      </w:tr>
      <w:tr w:rsidR="001B7966" w:rsidRPr="00B9371A" w14:paraId="5DF18237" w14:textId="77777777" w:rsidTr="001B7966">
        <w:tc>
          <w:tcPr>
            <w:tcW w:w="2689" w:type="dxa"/>
            <w:tcBorders>
              <w:top w:val="single" w:sz="4" w:space="0" w:color="auto"/>
              <w:left w:val="single" w:sz="4" w:space="0" w:color="auto"/>
              <w:bottom w:val="single" w:sz="4" w:space="0" w:color="auto"/>
              <w:right w:val="single" w:sz="4" w:space="0" w:color="auto"/>
            </w:tcBorders>
          </w:tcPr>
          <w:p w14:paraId="74DBEF5C" w14:textId="77777777" w:rsidR="001B7966" w:rsidRPr="00B9371A" w:rsidRDefault="001B7966" w:rsidP="000316ED">
            <w:pPr>
              <w:pStyle w:val="SIText"/>
            </w:pPr>
            <w:r w:rsidRPr="00B9371A">
              <w:t>Release 1</w:t>
            </w:r>
          </w:p>
        </w:tc>
        <w:tc>
          <w:tcPr>
            <w:tcW w:w="6939" w:type="dxa"/>
            <w:tcBorders>
              <w:top w:val="single" w:sz="4" w:space="0" w:color="auto"/>
              <w:left w:val="single" w:sz="4" w:space="0" w:color="auto"/>
              <w:bottom w:val="single" w:sz="4" w:space="0" w:color="auto"/>
              <w:right w:val="single" w:sz="4" w:space="0" w:color="auto"/>
            </w:tcBorders>
          </w:tcPr>
          <w:p w14:paraId="347A96A2" w14:textId="77777777" w:rsidR="001B7966" w:rsidRPr="00B9371A" w:rsidRDefault="001B7966" w:rsidP="000316ED">
            <w:pPr>
              <w:pStyle w:val="SIText"/>
            </w:pPr>
            <w:r w:rsidRPr="00B9371A">
              <w:t>This version released with AHC Agriculture, Horticulture and Conservation and Land Management Training Package Version 1.0.</w:t>
            </w:r>
          </w:p>
        </w:tc>
      </w:tr>
    </w:tbl>
    <w:p w14:paraId="151D6F1F" w14:textId="77777777" w:rsidR="00F1480E" w:rsidRPr="00B9371A"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B9371A" w14:paraId="795063FB" w14:textId="77777777" w:rsidTr="00CA2922">
        <w:trPr>
          <w:tblHeader/>
        </w:trPr>
        <w:tc>
          <w:tcPr>
            <w:tcW w:w="1396" w:type="pct"/>
            <w:shd w:val="clear" w:color="auto" w:fill="auto"/>
          </w:tcPr>
          <w:p w14:paraId="253CA465" w14:textId="77777777" w:rsidR="00F1480E" w:rsidRPr="00B9371A" w:rsidRDefault="001B7966" w:rsidP="000754EC">
            <w:pPr>
              <w:pStyle w:val="SIUNITCODE"/>
            </w:pPr>
            <w:r w:rsidRPr="00B9371A">
              <w:t>AHCCHM303</w:t>
            </w:r>
          </w:p>
        </w:tc>
        <w:tc>
          <w:tcPr>
            <w:tcW w:w="3604" w:type="pct"/>
            <w:shd w:val="clear" w:color="auto" w:fill="auto"/>
          </w:tcPr>
          <w:p w14:paraId="227B9002" w14:textId="77777777" w:rsidR="00F1480E" w:rsidRPr="00B9371A" w:rsidRDefault="001B7966" w:rsidP="000754EC">
            <w:pPr>
              <w:pStyle w:val="SIUnittitle"/>
            </w:pPr>
            <w:r w:rsidRPr="00B9371A">
              <w:t>Prepare and apply chemicals</w:t>
            </w:r>
          </w:p>
        </w:tc>
      </w:tr>
      <w:tr w:rsidR="001B7966" w:rsidRPr="00B9371A" w14:paraId="4E853ECD" w14:textId="77777777" w:rsidTr="00CA2922">
        <w:tc>
          <w:tcPr>
            <w:tcW w:w="1396" w:type="pct"/>
            <w:shd w:val="clear" w:color="auto" w:fill="auto"/>
          </w:tcPr>
          <w:p w14:paraId="1C188A6C" w14:textId="77777777" w:rsidR="001B7966" w:rsidRPr="00B9371A" w:rsidRDefault="001B7966" w:rsidP="001B7966">
            <w:pPr>
              <w:pStyle w:val="SIHeading2"/>
            </w:pPr>
            <w:r w:rsidRPr="00B9371A">
              <w:t>Application</w:t>
            </w:r>
          </w:p>
          <w:p w14:paraId="74831CFC" w14:textId="77777777" w:rsidR="001B7966" w:rsidRPr="00B9371A" w:rsidRDefault="001B7966" w:rsidP="001B7966">
            <w:pPr>
              <w:pStyle w:val="SIHeading2"/>
            </w:pPr>
          </w:p>
        </w:tc>
        <w:tc>
          <w:tcPr>
            <w:tcW w:w="3604" w:type="pct"/>
            <w:shd w:val="clear" w:color="auto" w:fill="auto"/>
          </w:tcPr>
          <w:p w14:paraId="64FBE1E3" w14:textId="4B254CD3" w:rsidR="001B7966" w:rsidRPr="00B9371A" w:rsidRDefault="001B7966" w:rsidP="001B7966">
            <w:pPr>
              <w:pStyle w:val="SIText"/>
            </w:pPr>
            <w:r w:rsidRPr="00B9371A">
              <w:t xml:space="preserve">This unit of competency describes the skills and knowledge required to </w:t>
            </w:r>
            <w:r w:rsidR="000561F8">
              <w:t xml:space="preserve">safely </w:t>
            </w:r>
            <w:r w:rsidRPr="00B9371A">
              <w:t>prepare and apply chemicals for the control of pests</w:t>
            </w:r>
            <w:r w:rsidR="00C418F0" w:rsidRPr="00B9371A">
              <w:t>, weeds and diseases,</w:t>
            </w:r>
            <w:r w:rsidRPr="00B9371A">
              <w:t xml:space="preserve"> </w:t>
            </w:r>
            <w:r w:rsidRPr="00171E64">
              <w:t>using general application equipment</w:t>
            </w:r>
            <w:r w:rsidRPr="00B9371A">
              <w:t>.</w:t>
            </w:r>
          </w:p>
          <w:p w14:paraId="2E15A280" w14:textId="77777777" w:rsidR="001B7966" w:rsidRPr="00B9371A" w:rsidRDefault="001B7966" w:rsidP="001B7966">
            <w:pPr>
              <w:pStyle w:val="SIText"/>
            </w:pPr>
          </w:p>
          <w:p w14:paraId="1940BF26" w14:textId="77777777" w:rsidR="00493293" w:rsidRPr="00493293" w:rsidRDefault="00493293" w:rsidP="00493293">
            <w:pPr>
              <w:pStyle w:val="SIText"/>
            </w:pPr>
            <w:r w:rsidRPr="00493293">
              <w:t>The unit applies to individuals who work under broad direction and take responsibility for their own work. They use discretion and judgement in the selection, allocation and use of available resources and for solving problems.</w:t>
            </w:r>
          </w:p>
          <w:p w14:paraId="63F1E294" w14:textId="77777777" w:rsidR="00493293" w:rsidRPr="00493293" w:rsidRDefault="00493293" w:rsidP="00493293">
            <w:pPr>
              <w:pStyle w:val="SIText"/>
            </w:pPr>
          </w:p>
          <w:p w14:paraId="03D64798" w14:textId="3ADC282D" w:rsidR="001B7966" w:rsidRPr="00B9371A" w:rsidRDefault="00493293" w:rsidP="001B7966">
            <w:pPr>
              <w:pStyle w:val="SIText"/>
            </w:pPr>
            <w:r w:rsidRPr="00493293">
              <w:t>State or Territory licensing, legislative or certification requirements apply in some jurisdictions.</w:t>
            </w:r>
          </w:p>
        </w:tc>
      </w:tr>
      <w:tr w:rsidR="001B7966" w:rsidRPr="00B9371A" w14:paraId="1783D56D" w14:textId="77777777" w:rsidTr="00CA2922">
        <w:tc>
          <w:tcPr>
            <w:tcW w:w="1396" w:type="pct"/>
            <w:shd w:val="clear" w:color="auto" w:fill="auto"/>
          </w:tcPr>
          <w:p w14:paraId="68C71B3B" w14:textId="77777777" w:rsidR="001B7966" w:rsidRPr="00B9371A" w:rsidRDefault="001B7966" w:rsidP="001B7966">
            <w:pPr>
              <w:pStyle w:val="SIHeading2"/>
            </w:pPr>
            <w:r w:rsidRPr="00B9371A">
              <w:t>Prerequisite Unit</w:t>
            </w:r>
          </w:p>
        </w:tc>
        <w:tc>
          <w:tcPr>
            <w:tcW w:w="3604" w:type="pct"/>
            <w:shd w:val="clear" w:color="auto" w:fill="auto"/>
          </w:tcPr>
          <w:p w14:paraId="396CA1B1" w14:textId="77777777" w:rsidR="001B7966" w:rsidRPr="00B9371A" w:rsidRDefault="001B7966" w:rsidP="001B7966">
            <w:pPr>
              <w:pStyle w:val="SIText"/>
            </w:pPr>
            <w:r w:rsidRPr="00B9371A">
              <w:t xml:space="preserve">Nil </w:t>
            </w:r>
          </w:p>
        </w:tc>
      </w:tr>
      <w:tr w:rsidR="001B7966" w:rsidRPr="00B9371A" w14:paraId="717C686A" w14:textId="77777777" w:rsidTr="00CA2922">
        <w:tc>
          <w:tcPr>
            <w:tcW w:w="1396" w:type="pct"/>
            <w:shd w:val="clear" w:color="auto" w:fill="auto"/>
          </w:tcPr>
          <w:p w14:paraId="379F6D12" w14:textId="77777777" w:rsidR="001B7966" w:rsidRPr="00B9371A" w:rsidRDefault="001B7966" w:rsidP="001B7966">
            <w:pPr>
              <w:pStyle w:val="SIHeading2"/>
            </w:pPr>
            <w:r w:rsidRPr="00B9371A">
              <w:t>Unit Sector</w:t>
            </w:r>
          </w:p>
        </w:tc>
        <w:tc>
          <w:tcPr>
            <w:tcW w:w="3604" w:type="pct"/>
            <w:shd w:val="clear" w:color="auto" w:fill="auto"/>
          </w:tcPr>
          <w:p w14:paraId="7A282766" w14:textId="77777777" w:rsidR="001B7966" w:rsidRPr="00B9371A" w:rsidRDefault="001B7966" w:rsidP="001B7966">
            <w:pPr>
              <w:pStyle w:val="SIText"/>
            </w:pPr>
            <w:r w:rsidRPr="00B9371A">
              <w:t>Chemicals (CHM)</w:t>
            </w:r>
          </w:p>
        </w:tc>
      </w:tr>
    </w:tbl>
    <w:p w14:paraId="4CBEAE28" w14:textId="77777777" w:rsidR="00F1480E" w:rsidRPr="00B9371A"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B9371A" w14:paraId="0D439460" w14:textId="77777777" w:rsidTr="00CA2922">
        <w:trPr>
          <w:cantSplit/>
          <w:tblHeader/>
        </w:trPr>
        <w:tc>
          <w:tcPr>
            <w:tcW w:w="1396" w:type="pct"/>
            <w:tcBorders>
              <w:bottom w:val="single" w:sz="4" w:space="0" w:color="C0C0C0"/>
            </w:tcBorders>
            <w:shd w:val="clear" w:color="auto" w:fill="auto"/>
          </w:tcPr>
          <w:p w14:paraId="4A2C13EA" w14:textId="77777777" w:rsidR="00F1480E" w:rsidRPr="00B9371A" w:rsidRDefault="00FD557D" w:rsidP="000754EC">
            <w:pPr>
              <w:pStyle w:val="SIHeading2"/>
            </w:pPr>
            <w:r w:rsidRPr="00B9371A">
              <w:t>Elements</w:t>
            </w:r>
          </w:p>
        </w:tc>
        <w:tc>
          <w:tcPr>
            <w:tcW w:w="3604" w:type="pct"/>
            <w:tcBorders>
              <w:bottom w:val="single" w:sz="4" w:space="0" w:color="C0C0C0"/>
            </w:tcBorders>
            <w:shd w:val="clear" w:color="auto" w:fill="auto"/>
          </w:tcPr>
          <w:p w14:paraId="1804DA9E" w14:textId="77777777" w:rsidR="00F1480E" w:rsidRPr="00B9371A" w:rsidRDefault="00FD557D" w:rsidP="000754EC">
            <w:pPr>
              <w:pStyle w:val="SIHeading2"/>
            </w:pPr>
            <w:r w:rsidRPr="00B9371A">
              <w:t>Performance Criteria</w:t>
            </w:r>
          </w:p>
        </w:tc>
      </w:tr>
      <w:tr w:rsidR="00F1480E" w:rsidRPr="00B9371A" w14:paraId="33D45E1B" w14:textId="77777777" w:rsidTr="00CA2922">
        <w:trPr>
          <w:cantSplit/>
          <w:tblHeader/>
        </w:trPr>
        <w:tc>
          <w:tcPr>
            <w:tcW w:w="1396" w:type="pct"/>
            <w:tcBorders>
              <w:top w:val="single" w:sz="4" w:space="0" w:color="C0C0C0"/>
            </w:tcBorders>
            <w:shd w:val="clear" w:color="auto" w:fill="auto"/>
          </w:tcPr>
          <w:p w14:paraId="749FEA75" w14:textId="77777777" w:rsidR="00F1480E" w:rsidRPr="00493293" w:rsidRDefault="00F1480E" w:rsidP="000754EC">
            <w:pPr>
              <w:pStyle w:val="SIText"/>
              <w:rPr>
                <w:rStyle w:val="SIText-Italic"/>
              </w:rPr>
            </w:pPr>
            <w:r w:rsidRPr="00B9371A">
              <w:rPr>
                <w:rStyle w:val="SIText-Italic"/>
              </w:rPr>
              <w:t>Elements describe the essential outcomes.</w:t>
            </w:r>
          </w:p>
        </w:tc>
        <w:tc>
          <w:tcPr>
            <w:tcW w:w="3604" w:type="pct"/>
            <w:tcBorders>
              <w:top w:val="single" w:sz="4" w:space="0" w:color="C0C0C0"/>
            </w:tcBorders>
            <w:shd w:val="clear" w:color="auto" w:fill="auto"/>
          </w:tcPr>
          <w:p w14:paraId="35F28490" w14:textId="77777777" w:rsidR="00F1480E" w:rsidRPr="00B9371A" w:rsidRDefault="00F1480E" w:rsidP="000754EC">
            <w:pPr>
              <w:pStyle w:val="SIText"/>
              <w:rPr>
                <w:rStyle w:val="SIText-Italic"/>
              </w:rPr>
            </w:pPr>
            <w:r w:rsidRPr="00B9371A">
              <w:rPr>
                <w:rStyle w:val="SIText-Italic"/>
              </w:rPr>
              <w:t>Performance criteria describe the performance needed to demonstrate achievement of the element.</w:t>
            </w:r>
          </w:p>
        </w:tc>
      </w:tr>
      <w:tr w:rsidR="001B7966" w:rsidRPr="00B9371A" w14:paraId="090A5868" w14:textId="77777777" w:rsidTr="001B796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52B0AD2" w14:textId="2C4A7BA1" w:rsidR="001B7966" w:rsidRPr="00B9371A" w:rsidRDefault="001B7966" w:rsidP="001B7966">
            <w:pPr>
              <w:pStyle w:val="SIText"/>
            </w:pPr>
            <w:r w:rsidRPr="00B9371A">
              <w:t>1.</w:t>
            </w:r>
            <w:r w:rsidR="00081A39">
              <w:t xml:space="preserve"> </w:t>
            </w:r>
            <w:r w:rsidRPr="00B9371A">
              <w:t>Determine the need for chemical use and prepare an application pla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F4B1267" w14:textId="728D1E73" w:rsidR="001B7966" w:rsidRPr="00B9371A" w:rsidRDefault="001B7966" w:rsidP="001B7966">
            <w:pPr>
              <w:pStyle w:val="SIText"/>
            </w:pPr>
            <w:r w:rsidRPr="00B9371A">
              <w:t>1.1 Identify the pest, weed or disease,</w:t>
            </w:r>
            <w:r w:rsidR="00C418F0" w:rsidRPr="00B9371A">
              <w:t xml:space="preserve"> and</w:t>
            </w:r>
            <w:r w:rsidRPr="00B9371A">
              <w:t xml:space="preserve"> assess the need for control </w:t>
            </w:r>
          </w:p>
          <w:p w14:paraId="4E0DB37D" w14:textId="05610F0B" w:rsidR="001B7966" w:rsidRPr="00B9371A" w:rsidRDefault="001B7966" w:rsidP="001B7966">
            <w:pPr>
              <w:pStyle w:val="SIText"/>
            </w:pPr>
            <w:r w:rsidRPr="00B9371A">
              <w:t>1.2 Assess the requirement for chemical use</w:t>
            </w:r>
          </w:p>
          <w:p w14:paraId="7EAB937B" w14:textId="78CCE012" w:rsidR="001B7966" w:rsidRPr="00B9371A" w:rsidRDefault="001B7966" w:rsidP="001B7966">
            <w:pPr>
              <w:pStyle w:val="SIText"/>
            </w:pPr>
            <w:r w:rsidRPr="00B9371A">
              <w:t xml:space="preserve">1.3 </w:t>
            </w:r>
            <w:r w:rsidR="000153B3" w:rsidRPr="00B9371A">
              <w:t>Assess</w:t>
            </w:r>
            <w:r w:rsidR="00C418F0" w:rsidRPr="00B9371A">
              <w:t xml:space="preserve"> health and safety </w:t>
            </w:r>
            <w:r w:rsidRPr="00B9371A">
              <w:t>hazard</w:t>
            </w:r>
            <w:r w:rsidR="000153B3" w:rsidRPr="00B9371A">
              <w:t xml:space="preserve">, </w:t>
            </w:r>
            <w:r w:rsidRPr="00B9371A">
              <w:t>risk</w:t>
            </w:r>
            <w:r w:rsidR="00C418F0" w:rsidRPr="00B9371A">
              <w:t xml:space="preserve">s and controls for </w:t>
            </w:r>
            <w:r w:rsidRPr="00B9371A">
              <w:t>different chemical</w:t>
            </w:r>
            <w:r w:rsidR="00F26119">
              <w:t>s</w:t>
            </w:r>
          </w:p>
          <w:p w14:paraId="1745C40E" w14:textId="08B28DCC" w:rsidR="001B7966" w:rsidRPr="00B9371A" w:rsidRDefault="001B7966" w:rsidP="001B7966">
            <w:pPr>
              <w:pStyle w:val="SIText"/>
            </w:pPr>
            <w:r w:rsidRPr="00B9371A">
              <w:t>1.4 Confirm requirement for chemical application</w:t>
            </w:r>
            <w:r w:rsidR="00C418F0" w:rsidRPr="00B9371A">
              <w:t xml:space="preserve"> </w:t>
            </w:r>
            <w:r w:rsidR="00171646" w:rsidRPr="00B9371A">
              <w:t>according</w:t>
            </w:r>
            <w:r w:rsidR="00C418F0" w:rsidRPr="00B9371A">
              <w:t xml:space="preserve"> </w:t>
            </w:r>
            <w:r w:rsidR="00171646" w:rsidRPr="00B9371A">
              <w:t>to</w:t>
            </w:r>
            <w:r w:rsidR="00C418F0" w:rsidRPr="00B9371A">
              <w:t xml:space="preserve"> workplace procedures</w:t>
            </w:r>
          </w:p>
          <w:p w14:paraId="6A7F15FD" w14:textId="1180A730" w:rsidR="001B7966" w:rsidRPr="00B9371A" w:rsidRDefault="001B7966" w:rsidP="001B7966">
            <w:pPr>
              <w:pStyle w:val="SIText"/>
            </w:pPr>
            <w:r w:rsidRPr="00B9371A">
              <w:t xml:space="preserve">1.5 Assess </w:t>
            </w:r>
            <w:r w:rsidR="00C418F0" w:rsidRPr="00B9371A">
              <w:t>off target</w:t>
            </w:r>
            <w:r w:rsidRPr="00B9371A">
              <w:t xml:space="preserve"> </w:t>
            </w:r>
            <w:r w:rsidR="00C418F0" w:rsidRPr="00B9371A">
              <w:t xml:space="preserve">risk </w:t>
            </w:r>
            <w:r w:rsidR="00F26119">
              <w:t>of</w:t>
            </w:r>
            <w:r w:rsidR="00C418F0" w:rsidRPr="00B9371A">
              <w:t xml:space="preserve"> </w:t>
            </w:r>
            <w:r w:rsidR="00F6218B">
              <w:t xml:space="preserve">each </w:t>
            </w:r>
            <w:r w:rsidRPr="00B9371A">
              <w:t>application</w:t>
            </w:r>
            <w:r w:rsidR="00F26119">
              <w:t xml:space="preserve"> method</w:t>
            </w:r>
          </w:p>
          <w:p w14:paraId="287B8100" w14:textId="0F9AA3B3" w:rsidR="001B7966" w:rsidRDefault="001B7966" w:rsidP="001B7966">
            <w:pPr>
              <w:pStyle w:val="SIText"/>
            </w:pPr>
            <w:r w:rsidRPr="00B9371A">
              <w:t xml:space="preserve">1.6 Assess the </w:t>
            </w:r>
            <w:r w:rsidR="00C418F0" w:rsidRPr="00B9371A">
              <w:t xml:space="preserve">environmental </w:t>
            </w:r>
            <w:r w:rsidRPr="00B9371A">
              <w:t xml:space="preserve">risk </w:t>
            </w:r>
            <w:r w:rsidR="00C418F0" w:rsidRPr="00B9371A">
              <w:t xml:space="preserve">for </w:t>
            </w:r>
            <w:r w:rsidR="00F26119">
              <w:t>application method</w:t>
            </w:r>
          </w:p>
          <w:p w14:paraId="76F9FB91" w14:textId="613190B3" w:rsidR="00F93F87" w:rsidRPr="00B9371A" w:rsidRDefault="00F93F87" w:rsidP="001B7966">
            <w:pPr>
              <w:pStyle w:val="SIText"/>
            </w:pPr>
            <w:r>
              <w:t>1.7</w:t>
            </w:r>
            <w:r w:rsidRPr="00F93F87">
              <w:t xml:space="preserve"> Notify stakeholders of intended chemical application according to workplace procedures and legislative and regulatory requirements</w:t>
            </w:r>
            <w:r w:rsidRPr="00F93F87" w:rsidDel="00F93F87">
              <w:t xml:space="preserve"> </w:t>
            </w:r>
          </w:p>
          <w:p w14:paraId="25109AAB" w14:textId="70D15EDF" w:rsidR="001B7966" w:rsidRPr="00B9371A" w:rsidRDefault="001B7966" w:rsidP="00171646">
            <w:pPr>
              <w:pStyle w:val="SIText"/>
            </w:pPr>
            <w:r w:rsidRPr="00B9371A">
              <w:t>1.</w:t>
            </w:r>
            <w:r w:rsidR="004D4531">
              <w:t>8</w:t>
            </w:r>
            <w:r w:rsidRPr="00B9371A">
              <w:t xml:space="preserve"> Prepare application plan </w:t>
            </w:r>
            <w:r w:rsidR="00C418F0" w:rsidRPr="00B9371A">
              <w:t>according to workplace procedures</w:t>
            </w:r>
          </w:p>
        </w:tc>
      </w:tr>
      <w:tr w:rsidR="001B7966" w:rsidRPr="00B9371A" w14:paraId="79BB2D7F" w14:textId="77777777" w:rsidTr="001B796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CEE4FCA" w14:textId="710E81A2" w:rsidR="001B7966" w:rsidRPr="00B9371A" w:rsidRDefault="001B7966" w:rsidP="001B7966">
            <w:pPr>
              <w:pStyle w:val="SIText"/>
            </w:pPr>
            <w:r w:rsidRPr="00B9371A">
              <w:lastRenderedPageBreak/>
              <w:t>2.</w:t>
            </w:r>
            <w:r w:rsidR="00081A39">
              <w:t xml:space="preserve"> </w:t>
            </w:r>
            <w:r w:rsidRPr="00B9371A">
              <w:t>Prepare chemical mix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D01AFF2" w14:textId="73C23ACC" w:rsidR="004D4531" w:rsidRDefault="001B7966" w:rsidP="001B7966">
            <w:pPr>
              <w:pStyle w:val="SIText"/>
            </w:pPr>
            <w:r w:rsidRPr="00B9371A">
              <w:t xml:space="preserve">2.1 </w:t>
            </w:r>
            <w:r w:rsidR="004D4531">
              <w:t>Identify and select</w:t>
            </w:r>
            <w:r w:rsidRPr="00B9371A">
              <w:t xml:space="preserve"> chemical </w:t>
            </w:r>
            <w:r w:rsidR="004D4531">
              <w:t xml:space="preserve">required for </w:t>
            </w:r>
            <w:r w:rsidRPr="00B9371A">
              <w:t>target</w:t>
            </w:r>
            <w:r w:rsidR="004D4531">
              <w:t xml:space="preserve"> according to application plan</w:t>
            </w:r>
          </w:p>
          <w:p w14:paraId="5FC88556" w14:textId="6E2F85F9" w:rsidR="004D4531" w:rsidRDefault="004D4531" w:rsidP="001B7966">
            <w:pPr>
              <w:pStyle w:val="SIText"/>
            </w:pPr>
            <w:r>
              <w:t xml:space="preserve">2.2 Calculate the volume, </w:t>
            </w:r>
            <w:r w:rsidR="001B7966" w:rsidRPr="00B9371A">
              <w:t>rate or dose</w:t>
            </w:r>
            <w:r>
              <w:t xml:space="preserve"> according to chemical label instructions</w:t>
            </w:r>
          </w:p>
          <w:p w14:paraId="0D77F990" w14:textId="2A473D76" w:rsidR="001B7966" w:rsidRPr="00B9371A" w:rsidRDefault="004D4531" w:rsidP="001B7966">
            <w:pPr>
              <w:pStyle w:val="SIText"/>
            </w:pPr>
            <w:r>
              <w:t>2.3 Identify and select a</w:t>
            </w:r>
            <w:r w:rsidR="001B7966" w:rsidRPr="00B9371A">
              <w:t>pplication equipment</w:t>
            </w:r>
            <w:r>
              <w:t xml:space="preserve"> and </w:t>
            </w:r>
            <w:r w:rsidR="001B7966" w:rsidRPr="00B9371A">
              <w:t xml:space="preserve">set-up requirements according to </w:t>
            </w:r>
            <w:r>
              <w:t>application plan and operator</w:t>
            </w:r>
            <w:r w:rsidRPr="00B9371A">
              <w:t xml:space="preserve"> </w:t>
            </w:r>
            <w:r w:rsidR="001B7966" w:rsidRPr="00B9371A">
              <w:t>instructions</w:t>
            </w:r>
          </w:p>
          <w:p w14:paraId="4EADC27B" w14:textId="4870350F" w:rsidR="001B7966" w:rsidRPr="00B9371A" w:rsidRDefault="001B7966" w:rsidP="001B7966">
            <w:pPr>
              <w:pStyle w:val="SIText"/>
            </w:pPr>
            <w:r w:rsidRPr="00B9371A">
              <w:t>2.</w:t>
            </w:r>
            <w:r w:rsidR="004D4531">
              <w:t>4</w:t>
            </w:r>
            <w:r w:rsidRPr="00B9371A">
              <w:t xml:space="preserve"> Identify hazards, assess risks and implement control measures</w:t>
            </w:r>
            <w:r w:rsidR="000153B3" w:rsidRPr="00B9371A">
              <w:t xml:space="preserve"> for application method according to </w:t>
            </w:r>
            <w:r w:rsidR="004D4531">
              <w:t xml:space="preserve">chemical label and </w:t>
            </w:r>
            <w:r w:rsidR="000153B3" w:rsidRPr="00B9371A">
              <w:t>workplace health and safety procedures</w:t>
            </w:r>
          </w:p>
          <w:p w14:paraId="6A3C592A" w14:textId="38BCCD82" w:rsidR="001B7966" w:rsidRPr="00B9371A" w:rsidRDefault="001B7966" w:rsidP="001B7966">
            <w:pPr>
              <w:pStyle w:val="SIText"/>
            </w:pPr>
            <w:r w:rsidRPr="00B9371A">
              <w:t>2.</w:t>
            </w:r>
            <w:r w:rsidR="004D4531">
              <w:t>5</w:t>
            </w:r>
            <w:r w:rsidR="004D4531" w:rsidRPr="00B9371A">
              <w:t xml:space="preserve"> </w:t>
            </w:r>
            <w:r w:rsidR="000153B3" w:rsidRPr="00B9371A">
              <w:t>Identify, s</w:t>
            </w:r>
            <w:r w:rsidRPr="00B9371A">
              <w:t xml:space="preserve">elect and </w:t>
            </w:r>
            <w:r w:rsidR="000153B3" w:rsidRPr="00B9371A">
              <w:t xml:space="preserve">use </w:t>
            </w:r>
            <w:r w:rsidRPr="00B9371A">
              <w:t>personal protective equipment</w:t>
            </w:r>
            <w:r w:rsidR="000153B3" w:rsidRPr="00B9371A">
              <w:t xml:space="preserve"> </w:t>
            </w:r>
            <w:r w:rsidR="004D4531">
              <w:t>according to workplace procedures</w:t>
            </w:r>
          </w:p>
          <w:p w14:paraId="28358B08" w14:textId="28E6E508" w:rsidR="001B7966" w:rsidRPr="00B9371A" w:rsidRDefault="001B7966" w:rsidP="001B7966">
            <w:pPr>
              <w:pStyle w:val="SIText"/>
            </w:pPr>
            <w:r w:rsidRPr="00B9371A">
              <w:t>2.</w:t>
            </w:r>
            <w:r w:rsidR="004D4531">
              <w:t>6</w:t>
            </w:r>
            <w:r w:rsidR="004D4531" w:rsidRPr="00B9371A">
              <w:t xml:space="preserve"> </w:t>
            </w:r>
            <w:r w:rsidRPr="00B9371A">
              <w:t xml:space="preserve">Select appropriate mixing equipment and suitable location </w:t>
            </w:r>
            <w:r w:rsidR="007C23B1">
              <w:t>to</w:t>
            </w:r>
            <w:r w:rsidR="007C23B1" w:rsidRPr="00B9371A">
              <w:t xml:space="preserve"> </w:t>
            </w:r>
            <w:r w:rsidR="004D4531">
              <w:t>prepar</w:t>
            </w:r>
            <w:r w:rsidR="007C23B1">
              <w:t>e and load chemicals</w:t>
            </w:r>
            <w:r w:rsidR="004D4531" w:rsidRPr="00B9371A">
              <w:t xml:space="preserve"> </w:t>
            </w:r>
            <w:r w:rsidR="000153B3" w:rsidRPr="00B9371A">
              <w:t>according to workplace procedures</w:t>
            </w:r>
          </w:p>
          <w:p w14:paraId="29238587" w14:textId="4F399BA3" w:rsidR="001B7966" w:rsidRPr="00B9371A" w:rsidRDefault="001B7966" w:rsidP="001B7966">
            <w:pPr>
              <w:pStyle w:val="SIText"/>
            </w:pPr>
            <w:r w:rsidRPr="00B9371A">
              <w:t>2.</w:t>
            </w:r>
            <w:r w:rsidR="004D4531">
              <w:t>7</w:t>
            </w:r>
            <w:r w:rsidR="004D4531" w:rsidRPr="00B9371A">
              <w:t xml:space="preserve"> </w:t>
            </w:r>
            <w:r w:rsidR="002A291F">
              <w:t>Prepare</w:t>
            </w:r>
            <w:r w:rsidR="002A291F" w:rsidRPr="00B9371A">
              <w:t xml:space="preserve"> </w:t>
            </w:r>
            <w:r w:rsidRPr="00B9371A">
              <w:t xml:space="preserve">chemicals </w:t>
            </w:r>
            <w:r w:rsidR="000153B3" w:rsidRPr="00B9371A">
              <w:t xml:space="preserve">according to </w:t>
            </w:r>
            <w:r w:rsidR="00E34D48">
              <w:t>chemical label</w:t>
            </w:r>
            <w:r w:rsidR="004D4531">
              <w:t xml:space="preserve"> instructions</w:t>
            </w:r>
          </w:p>
          <w:p w14:paraId="1E95F3EA" w14:textId="59CE4CB5" w:rsidR="001B7966" w:rsidRPr="00B9371A" w:rsidRDefault="001B7966">
            <w:pPr>
              <w:pStyle w:val="SIText"/>
            </w:pPr>
            <w:r w:rsidRPr="00B9371A">
              <w:t>2.</w:t>
            </w:r>
            <w:r w:rsidR="004D4531">
              <w:t>8</w:t>
            </w:r>
            <w:r w:rsidR="004D4531" w:rsidRPr="00B9371A">
              <w:t xml:space="preserve"> </w:t>
            </w:r>
            <w:r w:rsidR="000153B3" w:rsidRPr="00B9371A">
              <w:t xml:space="preserve">Clean </w:t>
            </w:r>
            <w:r w:rsidR="002A291F">
              <w:t>preparation</w:t>
            </w:r>
            <w:r w:rsidR="000153B3" w:rsidRPr="00B9371A">
              <w:t xml:space="preserve"> equipment and </w:t>
            </w:r>
            <w:r w:rsidR="007C23B1">
              <w:t>work site of residues and s</w:t>
            </w:r>
            <w:r w:rsidRPr="00B9371A">
              <w:t>pill</w:t>
            </w:r>
            <w:r w:rsidR="00E34D48">
              <w:t>age</w:t>
            </w:r>
            <w:r w:rsidRPr="00B9371A">
              <w:t xml:space="preserve"> according to </w:t>
            </w:r>
            <w:r w:rsidR="00E34D48">
              <w:t>chemical label</w:t>
            </w:r>
            <w:r w:rsidR="00E34D48" w:rsidRPr="00B9371A">
              <w:t xml:space="preserve"> </w:t>
            </w:r>
            <w:r w:rsidRPr="00B9371A">
              <w:t>instructions and workplace procedures</w:t>
            </w:r>
          </w:p>
        </w:tc>
      </w:tr>
      <w:tr w:rsidR="001B7966" w:rsidRPr="00B9371A" w14:paraId="16A78D5A" w14:textId="77777777" w:rsidTr="001B796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1CCD6B02" w14:textId="3785C91B" w:rsidR="001B7966" w:rsidRPr="00B9371A" w:rsidRDefault="001B7966" w:rsidP="001B7966">
            <w:pPr>
              <w:pStyle w:val="SIText"/>
            </w:pPr>
            <w:r w:rsidRPr="00B9371A">
              <w:t>3.</w:t>
            </w:r>
            <w:r w:rsidR="00081A39">
              <w:t xml:space="preserve"> </w:t>
            </w:r>
            <w:r w:rsidRPr="00B9371A">
              <w:t>Calibrate application equipmen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F8EE799" w14:textId="5A619F1C" w:rsidR="001B7966" w:rsidRPr="00B9371A" w:rsidRDefault="001B7966" w:rsidP="001B7966">
            <w:pPr>
              <w:pStyle w:val="SIText"/>
            </w:pPr>
            <w:r w:rsidRPr="00B9371A">
              <w:t xml:space="preserve">3.1 Select application equipment </w:t>
            </w:r>
            <w:r w:rsidR="001A2BDA" w:rsidRPr="00B9371A">
              <w:t>for chemical according to application plan</w:t>
            </w:r>
            <w:r w:rsidR="007C23B1">
              <w:t xml:space="preserve">, off target risks </w:t>
            </w:r>
            <w:r w:rsidR="001A2BDA" w:rsidRPr="00B9371A">
              <w:t>and workplace procedures</w:t>
            </w:r>
          </w:p>
          <w:p w14:paraId="78579113" w14:textId="6E21C977" w:rsidR="001B7966" w:rsidRPr="00B9371A" w:rsidRDefault="001B7966" w:rsidP="001B7966">
            <w:pPr>
              <w:pStyle w:val="SIText"/>
            </w:pPr>
            <w:r w:rsidRPr="00B9371A">
              <w:t xml:space="preserve">3.2 </w:t>
            </w:r>
            <w:r w:rsidR="001A2BDA" w:rsidRPr="00B9371A">
              <w:t>Conduct</w:t>
            </w:r>
            <w:r w:rsidRPr="00B9371A">
              <w:t xml:space="preserve"> pre-operational checks of application equipment</w:t>
            </w:r>
            <w:r w:rsidR="001A2BDA" w:rsidRPr="00B9371A">
              <w:t xml:space="preserve"> according to </w:t>
            </w:r>
            <w:r w:rsidR="00171646" w:rsidRPr="00B9371A">
              <w:t>operator</w:t>
            </w:r>
            <w:r w:rsidR="001A2BDA" w:rsidRPr="00B9371A">
              <w:t xml:space="preserve"> </w:t>
            </w:r>
            <w:r w:rsidR="00F6218B">
              <w:t>and maintenance manual</w:t>
            </w:r>
          </w:p>
          <w:p w14:paraId="52658475" w14:textId="1B901958" w:rsidR="001B7966" w:rsidRPr="00B9371A" w:rsidRDefault="001B7966" w:rsidP="001B7966">
            <w:pPr>
              <w:pStyle w:val="SIText"/>
            </w:pPr>
            <w:r w:rsidRPr="00B9371A">
              <w:t xml:space="preserve">3.3 Calibrate equipment </w:t>
            </w:r>
            <w:r w:rsidR="001A2BDA" w:rsidRPr="00B9371A">
              <w:t>according to</w:t>
            </w:r>
            <w:r w:rsidRPr="00B9371A">
              <w:t xml:space="preserve"> </w:t>
            </w:r>
            <w:r w:rsidR="00E34D48">
              <w:t>operating</w:t>
            </w:r>
            <w:r w:rsidRPr="00B9371A">
              <w:t xml:space="preserve"> </w:t>
            </w:r>
            <w:r w:rsidR="001A2BDA" w:rsidRPr="00B9371A">
              <w:t xml:space="preserve">instructions </w:t>
            </w:r>
            <w:r w:rsidRPr="00B9371A">
              <w:t>and application plan</w:t>
            </w:r>
          </w:p>
          <w:p w14:paraId="1B974E67" w14:textId="59F1519D" w:rsidR="001B7966" w:rsidRPr="00B9371A" w:rsidRDefault="001B7966" w:rsidP="000561F8">
            <w:pPr>
              <w:pStyle w:val="SIText"/>
            </w:pPr>
            <w:r w:rsidRPr="00B9371A">
              <w:t xml:space="preserve">3.4 </w:t>
            </w:r>
            <w:r w:rsidR="00087FBF">
              <w:t>Load</w:t>
            </w:r>
            <w:r w:rsidRPr="00B9371A">
              <w:t xml:space="preserve"> equipment with chemical </w:t>
            </w:r>
            <w:r w:rsidR="001A2BDA" w:rsidRPr="00B9371A">
              <w:t>according to operating instructions and workplace safety procedures</w:t>
            </w:r>
          </w:p>
        </w:tc>
      </w:tr>
      <w:tr w:rsidR="001B7966" w:rsidRPr="00B9371A" w14:paraId="12A5A380" w14:textId="77777777" w:rsidTr="001B796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4E6778F" w14:textId="757F4C62" w:rsidR="001B7966" w:rsidRPr="00B9371A" w:rsidRDefault="001B7966" w:rsidP="001B7966">
            <w:pPr>
              <w:pStyle w:val="SIText"/>
            </w:pPr>
            <w:r w:rsidRPr="00B9371A">
              <w:t>4.</w:t>
            </w:r>
            <w:r w:rsidR="00081A39">
              <w:t xml:space="preserve"> </w:t>
            </w:r>
            <w:r w:rsidRPr="00B9371A">
              <w:t>Apply chemical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88575D4" w14:textId="1F1EA3ED" w:rsidR="001B7966" w:rsidRPr="00B9371A" w:rsidRDefault="001B7966" w:rsidP="001B7966">
            <w:pPr>
              <w:pStyle w:val="SIText"/>
            </w:pPr>
            <w:r w:rsidRPr="00B9371A">
              <w:t xml:space="preserve">4.1 Monitor </w:t>
            </w:r>
            <w:r w:rsidR="00171646" w:rsidRPr="00B9371A">
              <w:t xml:space="preserve">and assess weather </w:t>
            </w:r>
            <w:r w:rsidRPr="00B9371A">
              <w:t xml:space="preserve">conditions and forecasts </w:t>
            </w:r>
            <w:r w:rsidR="00B25EAE">
              <w:t>to ensure</w:t>
            </w:r>
            <w:r w:rsidR="00826DDD">
              <w:t xml:space="preserve"> effective </w:t>
            </w:r>
            <w:r w:rsidR="00B25EAE">
              <w:t>chemical</w:t>
            </w:r>
            <w:r w:rsidR="00826DDD" w:rsidRPr="00B9371A">
              <w:t xml:space="preserve"> </w:t>
            </w:r>
            <w:r w:rsidR="00826DDD">
              <w:t>application according to application plan</w:t>
            </w:r>
          </w:p>
          <w:p w14:paraId="0306076F" w14:textId="7E2C6C7E" w:rsidR="001B7966" w:rsidRPr="00B9371A" w:rsidRDefault="001B7966" w:rsidP="001B7966">
            <w:pPr>
              <w:pStyle w:val="SIText"/>
            </w:pPr>
            <w:r w:rsidRPr="00B9371A">
              <w:t>4.2 Select</w:t>
            </w:r>
            <w:r w:rsidR="007C23B1">
              <w:t>, ensure serviceable</w:t>
            </w:r>
            <w:r w:rsidRPr="00B9371A">
              <w:t xml:space="preserve"> and use </w:t>
            </w:r>
            <w:r w:rsidR="007C23B1">
              <w:t xml:space="preserve">personal protective equipment </w:t>
            </w:r>
            <w:r w:rsidR="00171646" w:rsidRPr="00B9371A">
              <w:t>according to</w:t>
            </w:r>
            <w:r w:rsidRPr="00B9371A">
              <w:t xml:space="preserve"> </w:t>
            </w:r>
            <w:r w:rsidR="00E34D48">
              <w:t>chemical label instructions</w:t>
            </w:r>
            <w:r w:rsidR="00171646" w:rsidRPr="00B9371A">
              <w:t xml:space="preserve"> </w:t>
            </w:r>
            <w:r w:rsidRPr="00B9371A">
              <w:t xml:space="preserve">and </w:t>
            </w:r>
            <w:r w:rsidR="00171646" w:rsidRPr="00B9371A">
              <w:t>workplace procedures</w:t>
            </w:r>
          </w:p>
          <w:p w14:paraId="1957D065" w14:textId="38BB0802" w:rsidR="001B7966" w:rsidRDefault="001B7966" w:rsidP="001B7966">
            <w:pPr>
              <w:pStyle w:val="SIText"/>
            </w:pPr>
            <w:r w:rsidRPr="00B9371A">
              <w:t xml:space="preserve">4.3 Apply chemical </w:t>
            </w:r>
            <w:r w:rsidR="00171646" w:rsidRPr="00B9371A">
              <w:t xml:space="preserve">according to </w:t>
            </w:r>
            <w:r w:rsidRPr="00B9371A">
              <w:t xml:space="preserve">label </w:t>
            </w:r>
            <w:r w:rsidR="00171646" w:rsidRPr="00B9371A">
              <w:t>directions</w:t>
            </w:r>
            <w:r w:rsidR="00F6218B">
              <w:t xml:space="preserve"> </w:t>
            </w:r>
            <w:r w:rsidRPr="00171E64">
              <w:t>and application plan</w:t>
            </w:r>
          </w:p>
          <w:p w14:paraId="69843E1D" w14:textId="664B3934" w:rsidR="0075231E" w:rsidRPr="00171E64" w:rsidRDefault="0075231E" w:rsidP="001B7966">
            <w:pPr>
              <w:pStyle w:val="SIText"/>
            </w:pPr>
            <w:r>
              <w:t>4.4 Monitor application equipment for correct performance and</w:t>
            </w:r>
            <w:r w:rsidR="00B25EAE">
              <w:t xml:space="preserve"> ensure</w:t>
            </w:r>
            <w:r>
              <w:t xml:space="preserve"> </w:t>
            </w:r>
            <w:r w:rsidR="00826DDD">
              <w:t>effective</w:t>
            </w:r>
            <w:r w:rsidR="00826DDD" w:rsidRPr="00826DDD">
              <w:t xml:space="preserve"> chemicals application </w:t>
            </w:r>
            <w:r>
              <w:t>according to operating instructions</w:t>
            </w:r>
          </w:p>
          <w:p w14:paraId="6E4E8EB3" w14:textId="66B15369" w:rsidR="00826DDD" w:rsidRDefault="00826DDD" w:rsidP="0075231E">
            <w:pPr>
              <w:pStyle w:val="SIText"/>
            </w:pPr>
            <w:r>
              <w:t xml:space="preserve">4.5 </w:t>
            </w:r>
            <w:r w:rsidRPr="00826DDD">
              <w:t>Identify work health and safety hazards and risks</w:t>
            </w:r>
            <w:r>
              <w:t xml:space="preserve"> and implement controls</w:t>
            </w:r>
          </w:p>
          <w:p w14:paraId="0081E7C8" w14:textId="797BA39A" w:rsidR="001B7966" w:rsidRPr="00B9371A" w:rsidRDefault="001B7966" w:rsidP="0075231E">
            <w:pPr>
              <w:pStyle w:val="SIText"/>
            </w:pPr>
            <w:r w:rsidRPr="00B9371A">
              <w:t>4.</w:t>
            </w:r>
            <w:r w:rsidR="0075231E">
              <w:t>6</w:t>
            </w:r>
            <w:r w:rsidRPr="00B9371A">
              <w:t xml:space="preserve"> Clean up spills </w:t>
            </w:r>
            <w:r w:rsidR="00E34D48">
              <w:t xml:space="preserve">during application </w:t>
            </w:r>
            <w:r w:rsidRPr="00B9371A">
              <w:t xml:space="preserve">according to </w:t>
            </w:r>
            <w:r w:rsidR="00E34D48">
              <w:t xml:space="preserve">chemical </w:t>
            </w:r>
            <w:r w:rsidR="003B3926">
              <w:t>label</w:t>
            </w:r>
            <w:r w:rsidR="00E34D48">
              <w:t xml:space="preserve"> </w:t>
            </w:r>
            <w:r w:rsidRPr="00B9371A">
              <w:t xml:space="preserve">instructions and workplace procedures </w:t>
            </w:r>
          </w:p>
        </w:tc>
      </w:tr>
      <w:tr w:rsidR="001B7966" w:rsidRPr="00B9371A" w14:paraId="4BE50F54" w14:textId="77777777" w:rsidTr="001B796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77E0FAF" w14:textId="15E0CD0F" w:rsidR="001B7966" w:rsidRPr="00171E64" w:rsidRDefault="001B7966" w:rsidP="001B7966">
            <w:pPr>
              <w:pStyle w:val="SIText"/>
            </w:pPr>
            <w:r w:rsidRPr="00B9371A">
              <w:lastRenderedPageBreak/>
              <w:t>5.</w:t>
            </w:r>
            <w:r w:rsidR="00081A39">
              <w:t xml:space="preserve"> </w:t>
            </w:r>
            <w:r w:rsidRPr="00B9371A">
              <w:t>Clean up equipment and complete record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2AAAA88" w14:textId="17264904" w:rsidR="00171646" w:rsidRPr="00B9371A" w:rsidRDefault="00171646" w:rsidP="00171646">
            <w:pPr>
              <w:pStyle w:val="SIText"/>
            </w:pPr>
            <w:r w:rsidRPr="00B9371A">
              <w:t xml:space="preserve">5.1 Clean and decontaminate application equipment according to </w:t>
            </w:r>
            <w:r w:rsidR="0075231E">
              <w:t>operator instructions, safety data sheets and legislative requirements</w:t>
            </w:r>
          </w:p>
          <w:p w14:paraId="3A2C9C08" w14:textId="41F0426E" w:rsidR="001B7966" w:rsidRPr="00B9371A" w:rsidRDefault="001B7966" w:rsidP="001B7966">
            <w:pPr>
              <w:pStyle w:val="SIText"/>
            </w:pPr>
            <w:r w:rsidRPr="00B9371A">
              <w:t>5.</w:t>
            </w:r>
            <w:r w:rsidR="00171646" w:rsidRPr="00B9371A">
              <w:t>2</w:t>
            </w:r>
            <w:r w:rsidRPr="00B9371A">
              <w:t xml:space="preserve"> Dispose of chemicals and </w:t>
            </w:r>
            <w:r w:rsidR="00171646" w:rsidRPr="00B9371A">
              <w:t xml:space="preserve">used </w:t>
            </w:r>
            <w:r w:rsidRPr="00B9371A">
              <w:t xml:space="preserve">containers according to </w:t>
            </w:r>
            <w:r w:rsidR="00E34D48">
              <w:t xml:space="preserve">chemical label </w:t>
            </w:r>
            <w:r w:rsidRPr="00B9371A">
              <w:t>instructions</w:t>
            </w:r>
            <w:r w:rsidR="0075231E">
              <w:t xml:space="preserve">, </w:t>
            </w:r>
            <w:r w:rsidR="007C23B1">
              <w:t>safety data sheets</w:t>
            </w:r>
            <w:r w:rsidR="0075231E">
              <w:t xml:space="preserve"> and legislative requirements</w:t>
            </w:r>
          </w:p>
          <w:p w14:paraId="03781D7F" w14:textId="77777777" w:rsidR="001B7966" w:rsidRPr="00B9371A" w:rsidRDefault="001B7966" w:rsidP="001B7966">
            <w:pPr>
              <w:pStyle w:val="SIText"/>
            </w:pPr>
            <w:r w:rsidRPr="00B9371A">
              <w:t>5.3 Clean and store personal protective equipment according to workplace procedures</w:t>
            </w:r>
          </w:p>
          <w:p w14:paraId="3210431D" w14:textId="0E7D2D21" w:rsidR="001B7966" w:rsidRPr="00B9371A" w:rsidRDefault="001B7966" w:rsidP="001B7966">
            <w:pPr>
              <w:pStyle w:val="SIText"/>
            </w:pPr>
            <w:r w:rsidRPr="00B9371A">
              <w:t xml:space="preserve">5.4 Record and report safety </w:t>
            </w:r>
            <w:r w:rsidR="00E55125">
              <w:t xml:space="preserve">and environmental </w:t>
            </w:r>
            <w:r w:rsidRPr="00B9371A">
              <w:t xml:space="preserve">incidents </w:t>
            </w:r>
            <w:r w:rsidR="00171646" w:rsidRPr="00B9371A">
              <w:t>according to workplace procedures and regulatory requirements</w:t>
            </w:r>
          </w:p>
          <w:p w14:paraId="34EB8F4B" w14:textId="2FF98A42" w:rsidR="001B7966" w:rsidRPr="00B9371A" w:rsidRDefault="001B7966" w:rsidP="001B7966">
            <w:pPr>
              <w:pStyle w:val="SIText"/>
            </w:pPr>
            <w:r w:rsidRPr="00B9371A">
              <w:t xml:space="preserve">5.5 Record details of chemical application according to workplace procedures </w:t>
            </w:r>
            <w:r w:rsidR="00826DDD">
              <w:t>and legislative requirements</w:t>
            </w:r>
          </w:p>
        </w:tc>
      </w:tr>
    </w:tbl>
    <w:p w14:paraId="2D89F69D" w14:textId="77777777" w:rsidR="005F771F" w:rsidRPr="00B9371A" w:rsidRDefault="005F771F" w:rsidP="005F771F">
      <w:pPr>
        <w:pStyle w:val="SIText"/>
      </w:pPr>
    </w:p>
    <w:p w14:paraId="20C6AA7F" w14:textId="77777777" w:rsidR="00F1480E" w:rsidRPr="00B9371A"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B9371A" w:rsidDel="00423CB2" w14:paraId="10B8BED4" w14:textId="77777777" w:rsidTr="00CA2922">
        <w:trPr>
          <w:tblHeader/>
        </w:trPr>
        <w:tc>
          <w:tcPr>
            <w:tcW w:w="5000" w:type="pct"/>
            <w:gridSpan w:val="2"/>
          </w:tcPr>
          <w:p w14:paraId="00878C3A" w14:textId="77777777" w:rsidR="00F1480E" w:rsidRPr="00B9371A" w:rsidRDefault="00FD557D" w:rsidP="000754EC">
            <w:pPr>
              <w:pStyle w:val="SIHeading2"/>
            </w:pPr>
            <w:r w:rsidRPr="00081A39">
              <w:t>Foundation Skills</w:t>
            </w:r>
          </w:p>
          <w:p w14:paraId="6B1B487C" w14:textId="77777777" w:rsidR="00F1480E" w:rsidRPr="00081A39" w:rsidRDefault="00F1480E" w:rsidP="000754EC">
            <w:pPr>
              <w:rPr>
                <w:rStyle w:val="SIText-Italic"/>
                <w:rFonts w:eastAsiaTheme="majorEastAsia"/>
              </w:rPr>
            </w:pPr>
            <w:r w:rsidRPr="00B9371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B9371A" w:rsidDel="00423CB2" w14:paraId="15013546" w14:textId="77777777" w:rsidTr="00CA2922">
        <w:trPr>
          <w:tblHeader/>
        </w:trPr>
        <w:tc>
          <w:tcPr>
            <w:tcW w:w="1396" w:type="pct"/>
          </w:tcPr>
          <w:p w14:paraId="1A7D7ABF" w14:textId="77777777" w:rsidR="00F1480E" w:rsidRPr="00B9371A" w:rsidDel="00423CB2" w:rsidRDefault="00F1480E" w:rsidP="000754EC">
            <w:pPr>
              <w:pStyle w:val="SIText-Bold"/>
              <w:rPr>
                <w:rFonts w:eastAsiaTheme="majorEastAsia"/>
              </w:rPr>
            </w:pPr>
            <w:r w:rsidRPr="00B9371A">
              <w:rPr>
                <w:rFonts w:eastAsiaTheme="majorEastAsia"/>
              </w:rPr>
              <w:t>Skill</w:t>
            </w:r>
          </w:p>
        </w:tc>
        <w:tc>
          <w:tcPr>
            <w:tcW w:w="3604" w:type="pct"/>
          </w:tcPr>
          <w:p w14:paraId="5ADABFE9" w14:textId="77777777" w:rsidR="00F1480E" w:rsidRPr="00B9371A" w:rsidDel="00423CB2" w:rsidRDefault="00F1480E" w:rsidP="000754EC">
            <w:pPr>
              <w:pStyle w:val="SIText-Bold"/>
              <w:rPr>
                <w:rFonts w:eastAsiaTheme="majorEastAsia"/>
              </w:rPr>
            </w:pPr>
            <w:r w:rsidRPr="00B9371A">
              <w:rPr>
                <w:rFonts w:eastAsiaTheme="majorEastAsia"/>
              </w:rPr>
              <w:t>Description</w:t>
            </w:r>
          </w:p>
        </w:tc>
      </w:tr>
      <w:tr w:rsidR="00B94C6C" w:rsidRPr="00B9371A" w14:paraId="60198654" w14:textId="77777777" w:rsidTr="001B7966">
        <w:tc>
          <w:tcPr>
            <w:tcW w:w="1396" w:type="pct"/>
            <w:tcBorders>
              <w:top w:val="single" w:sz="4" w:space="0" w:color="auto"/>
              <w:left w:val="single" w:sz="4" w:space="0" w:color="auto"/>
              <w:bottom w:val="single" w:sz="4" w:space="0" w:color="auto"/>
              <w:right w:val="single" w:sz="4" w:space="0" w:color="auto"/>
            </w:tcBorders>
          </w:tcPr>
          <w:p w14:paraId="6A6579EC" w14:textId="77777777" w:rsidR="00B94C6C" w:rsidRPr="00B9371A" w:rsidRDefault="00B94C6C" w:rsidP="00B94C6C">
            <w:pPr>
              <w:pStyle w:val="SIText"/>
            </w:pPr>
            <w:r w:rsidRPr="00B9371A">
              <w:t>Reading</w:t>
            </w:r>
          </w:p>
        </w:tc>
        <w:tc>
          <w:tcPr>
            <w:tcW w:w="3604" w:type="pct"/>
            <w:tcBorders>
              <w:top w:val="single" w:sz="4" w:space="0" w:color="auto"/>
              <w:left w:val="single" w:sz="4" w:space="0" w:color="auto"/>
              <w:bottom w:val="single" w:sz="4" w:space="0" w:color="auto"/>
              <w:right w:val="single" w:sz="4" w:space="0" w:color="auto"/>
            </w:tcBorders>
          </w:tcPr>
          <w:p w14:paraId="5203351D" w14:textId="7B3550CB" w:rsidR="00B94C6C" w:rsidRPr="00B9371A" w:rsidRDefault="00B94C6C" w:rsidP="00087FBF">
            <w:pPr>
              <w:pStyle w:val="SIBulletList1"/>
            </w:pPr>
            <w:r w:rsidRPr="00B9371A">
              <w:t>Reads and interprets safety data</w:t>
            </w:r>
            <w:r w:rsidR="00F6218B">
              <w:t xml:space="preserve"> sheets</w:t>
            </w:r>
            <w:r w:rsidRPr="00B9371A">
              <w:t xml:space="preserve">, </w:t>
            </w:r>
            <w:r w:rsidR="00E34D48">
              <w:t xml:space="preserve">chemical </w:t>
            </w:r>
            <w:r w:rsidRPr="00B9371A">
              <w:t>labels, operating instruction and other documentation and consolidates information to determine chemical application actions and activity</w:t>
            </w:r>
          </w:p>
        </w:tc>
      </w:tr>
      <w:tr w:rsidR="00B94C6C" w:rsidRPr="00B9371A" w14:paraId="735ABFC6" w14:textId="77777777" w:rsidTr="001B7966">
        <w:tc>
          <w:tcPr>
            <w:tcW w:w="1396" w:type="pct"/>
            <w:tcBorders>
              <w:top w:val="single" w:sz="4" w:space="0" w:color="auto"/>
              <w:left w:val="single" w:sz="4" w:space="0" w:color="auto"/>
              <w:bottom w:val="single" w:sz="4" w:space="0" w:color="auto"/>
              <w:right w:val="single" w:sz="4" w:space="0" w:color="auto"/>
            </w:tcBorders>
          </w:tcPr>
          <w:p w14:paraId="4E433AD4" w14:textId="77777777" w:rsidR="00B94C6C" w:rsidRPr="00B9371A" w:rsidRDefault="00B94C6C" w:rsidP="00B94C6C">
            <w:pPr>
              <w:pStyle w:val="SIText"/>
            </w:pPr>
            <w:r w:rsidRPr="00B9371A">
              <w:t>Writing</w:t>
            </w:r>
          </w:p>
        </w:tc>
        <w:tc>
          <w:tcPr>
            <w:tcW w:w="3604" w:type="pct"/>
            <w:tcBorders>
              <w:top w:val="single" w:sz="4" w:space="0" w:color="auto"/>
              <w:left w:val="single" w:sz="4" w:space="0" w:color="auto"/>
              <w:bottom w:val="single" w:sz="4" w:space="0" w:color="auto"/>
              <w:right w:val="single" w:sz="4" w:space="0" w:color="auto"/>
            </w:tcBorders>
          </w:tcPr>
          <w:p w14:paraId="0434A997" w14:textId="12597C25" w:rsidR="00B94C6C" w:rsidRPr="00B9371A" w:rsidRDefault="00B94C6C">
            <w:pPr>
              <w:pStyle w:val="SIBulletList1"/>
            </w:pPr>
            <w:r w:rsidRPr="00B9371A">
              <w:t>Accurately records and completes organisational records using clear language and terminology</w:t>
            </w:r>
          </w:p>
        </w:tc>
      </w:tr>
      <w:tr w:rsidR="00B94C6C" w:rsidRPr="00B9371A" w14:paraId="506F33C6" w14:textId="77777777" w:rsidTr="001B7966">
        <w:tc>
          <w:tcPr>
            <w:tcW w:w="1396" w:type="pct"/>
            <w:tcBorders>
              <w:top w:val="single" w:sz="4" w:space="0" w:color="auto"/>
              <w:left w:val="single" w:sz="4" w:space="0" w:color="auto"/>
              <w:bottom w:val="single" w:sz="4" w:space="0" w:color="auto"/>
              <w:right w:val="single" w:sz="4" w:space="0" w:color="auto"/>
            </w:tcBorders>
          </w:tcPr>
          <w:p w14:paraId="7B7BF86D" w14:textId="77777777" w:rsidR="00B94C6C" w:rsidRPr="00B9371A" w:rsidRDefault="00B94C6C" w:rsidP="00B94C6C">
            <w:pPr>
              <w:pStyle w:val="SIText"/>
            </w:pPr>
            <w:r w:rsidRPr="00B9371A">
              <w:t>Numeracy</w:t>
            </w:r>
          </w:p>
        </w:tc>
        <w:tc>
          <w:tcPr>
            <w:tcW w:w="3604" w:type="pct"/>
            <w:tcBorders>
              <w:top w:val="single" w:sz="4" w:space="0" w:color="auto"/>
              <w:left w:val="single" w:sz="4" w:space="0" w:color="auto"/>
              <w:bottom w:val="single" w:sz="4" w:space="0" w:color="auto"/>
              <w:right w:val="single" w:sz="4" w:space="0" w:color="auto"/>
            </w:tcBorders>
          </w:tcPr>
          <w:p w14:paraId="5DF66435" w14:textId="7F085ED9" w:rsidR="00B94C6C" w:rsidRPr="00B9371A" w:rsidRDefault="00B94C6C" w:rsidP="00B94C6C">
            <w:pPr>
              <w:pStyle w:val="SIBulletList1"/>
            </w:pPr>
            <w:r w:rsidRPr="00B9371A">
              <w:t>Performs mathematical calculations to determine rates of application chemical mixtures and calibration of equipment</w:t>
            </w:r>
          </w:p>
        </w:tc>
      </w:tr>
      <w:tr w:rsidR="00B94C6C" w:rsidRPr="00B9371A" w14:paraId="17D7369C" w14:textId="77777777" w:rsidTr="001B7966">
        <w:tc>
          <w:tcPr>
            <w:tcW w:w="1396" w:type="pct"/>
            <w:tcBorders>
              <w:top w:val="single" w:sz="4" w:space="0" w:color="auto"/>
              <w:left w:val="single" w:sz="4" w:space="0" w:color="auto"/>
              <w:bottom w:val="single" w:sz="4" w:space="0" w:color="auto"/>
              <w:right w:val="single" w:sz="4" w:space="0" w:color="auto"/>
            </w:tcBorders>
          </w:tcPr>
          <w:p w14:paraId="0E8C9128" w14:textId="77777777" w:rsidR="00B94C6C" w:rsidRPr="00B9371A" w:rsidRDefault="00B94C6C" w:rsidP="00B94C6C">
            <w:pPr>
              <w:pStyle w:val="SIText"/>
            </w:pPr>
            <w:r w:rsidRPr="00B9371A">
              <w:t>Navigate the world of work</w:t>
            </w:r>
          </w:p>
        </w:tc>
        <w:tc>
          <w:tcPr>
            <w:tcW w:w="3604" w:type="pct"/>
            <w:tcBorders>
              <w:top w:val="single" w:sz="4" w:space="0" w:color="auto"/>
              <w:left w:val="single" w:sz="4" w:space="0" w:color="auto"/>
              <w:bottom w:val="single" w:sz="4" w:space="0" w:color="auto"/>
              <w:right w:val="single" w:sz="4" w:space="0" w:color="auto"/>
            </w:tcBorders>
          </w:tcPr>
          <w:p w14:paraId="76C7FE11" w14:textId="75754383" w:rsidR="00B94C6C" w:rsidRPr="00B9371A" w:rsidRDefault="00B94C6C" w:rsidP="00B94C6C">
            <w:pPr>
              <w:pStyle w:val="SIBulletList1"/>
            </w:pPr>
            <w:r w:rsidRPr="00B9371A">
              <w:t>Takes responsibility for following policies, procedures and regulations</w:t>
            </w:r>
          </w:p>
          <w:p w14:paraId="41A952B8" w14:textId="1C385A3B" w:rsidR="00B94C6C" w:rsidRPr="00B9371A" w:rsidRDefault="00B94C6C" w:rsidP="00087FBF">
            <w:pPr>
              <w:pStyle w:val="SIBulletList1"/>
            </w:pPr>
            <w:r w:rsidRPr="00B9371A">
              <w:t xml:space="preserve">Identifies and implements </w:t>
            </w:r>
            <w:r w:rsidR="00087FBF">
              <w:t>chemical label</w:t>
            </w:r>
            <w:r w:rsidRPr="00B9371A">
              <w:t xml:space="preserve"> requirements</w:t>
            </w:r>
          </w:p>
        </w:tc>
      </w:tr>
      <w:tr w:rsidR="00B94C6C" w:rsidRPr="00B9371A" w14:paraId="3E1BCF2E" w14:textId="77777777" w:rsidTr="001B7966">
        <w:tc>
          <w:tcPr>
            <w:tcW w:w="1396" w:type="pct"/>
            <w:tcBorders>
              <w:top w:val="single" w:sz="4" w:space="0" w:color="auto"/>
              <w:left w:val="single" w:sz="4" w:space="0" w:color="auto"/>
              <w:bottom w:val="single" w:sz="4" w:space="0" w:color="auto"/>
              <w:right w:val="single" w:sz="4" w:space="0" w:color="auto"/>
            </w:tcBorders>
          </w:tcPr>
          <w:p w14:paraId="3CC78533" w14:textId="77777777" w:rsidR="00B94C6C" w:rsidRPr="00B9371A" w:rsidRDefault="00B94C6C" w:rsidP="00B94C6C">
            <w:pPr>
              <w:pStyle w:val="SIText"/>
            </w:pPr>
            <w:r w:rsidRPr="00B9371A">
              <w:t>Get the work done</w:t>
            </w:r>
          </w:p>
        </w:tc>
        <w:tc>
          <w:tcPr>
            <w:tcW w:w="3604" w:type="pct"/>
            <w:tcBorders>
              <w:top w:val="single" w:sz="4" w:space="0" w:color="auto"/>
              <w:left w:val="single" w:sz="4" w:space="0" w:color="auto"/>
              <w:bottom w:val="single" w:sz="4" w:space="0" w:color="auto"/>
              <w:right w:val="single" w:sz="4" w:space="0" w:color="auto"/>
            </w:tcBorders>
          </w:tcPr>
          <w:p w14:paraId="4D4DD61C" w14:textId="0FC6A5DC" w:rsidR="00B94C6C" w:rsidRPr="00B9371A" w:rsidRDefault="00B94C6C" w:rsidP="00B94C6C">
            <w:pPr>
              <w:pStyle w:val="SIBulletList1"/>
            </w:pPr>
            <w:r w:rsidRPr="00B9371A">
              <w:t>Takes responsibility for planning, sequencing and prioritising tasks required for chemical application activities</w:t>
            </w:r>
          </w:p>
        </w:tc>
      </w:tr>
    </w:tbl>
    <w:p w14:paraId="4BE7FDD6" w14:textId="77777777" w:rsidR="00F1480E" w:rsidRPr="00B9371A"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RPr="00B9371A" w14:paraId="4A9523A6" w14:textId="77777777" w:rsidTr="00F33FF2">
        <w:tc>
          <w:tcPr>
            <w:tcW w:w="5000" w:type="pct"/>
            <w:gridSpan w:val="4"/>
          </w:tcPr>
          <w:p w14:paraId="1E01EAB0" w14:textId="77777777" w:rsidR="00F1480E" w:rsidRPr="00B9371A" w:rsidRDefault="00FD557D" w:rsidP="000754EC">
            <w:pPr>
              <w:pStyle w:val="SIHeading2"/>
            </w:pPr>
            <w:r w:rsidRPr="00B9371A">
              <w:t>Unit Mapping Information</w:t>
            </w:r>
          </w:p>
        </w:tc>
      </w:tr>
      <w:tr w:rsidR="00F1480E" w:rsidRPr="00B9371A" w14:paraId="190C485D" w14:textId="77777777" w:rsidTr="00F33FF2">
        <w:tc>
          <w:tcPr>
            <w:tcW w:w="1028" w:type="pct"/>
          </w:tcPr>
          <w:p w14:paraId="56857C9B" w14:textId="77777777" w:rsidR="00F1480E" w:rsidRPr="00B9371A" w:rsidRDefault="00F1480E" w:rsidP="000754EC">
            <w:pPr>
              <w:pStyle w:val="SIText-Bold"/>
            </w:pPr>
            <w:r w:rsidRPr="00B9371A">
              <w:t>Code and title current version</w:t>
            </w:r>
          </w:p>
        </w:tc>
        <w:tc>
          <w:tcPr>
            <w:tcW w:w="1105" w:type="pct"/>
          </w:tcPr>
          <w:p w14:paraId="5A0A3653" w14:textId="77777777" w:rsidR="00F1480E" w:rsidRPr="00B9371A" w:rsidRDefault="00F1480E" w:rsidP="000754EC">
            <w:pPr>
              <w:pStyle w:val="SIText-Bold"/>
            </w:pPr>
            <w:r w:rsidRPr="00B9371A">
              <w:t>Code and title previous version</w:t>
            </w:r>
          </w:p>
        </w:tc>
        <w:tc>
          <w:tcPr>
            <w:tcW w:w="1251" w:type="pct"/>
          </w:tcPr>
          <w:p w14:paraId="54D2FD32" w14:textId="77777777" w:rsidR="00F1480E" w:rsidRPr="00B9371A" w:rsidRDefault="00F1480E" w:rsidP="000754EC">
            <w:pPr>
              <w:pStyle w:val="SIText-Bold"/>
            </w:pPr>
            <w:r w:rsidRPr="00B9371A">
              <w:t>Comments</w:t>
            </w:r>
          </w:p>
        </w:tc>
        <w:tc>
          <w:tcPr>
            <w:tcW w:w="1616" w:type="pct"/>
          </w:tcPr>
          <w:p w14:paraId="3D484859" w14:textId="77777777" w:rsidR="00F1480E" w:rsidRPr="00B9371A" w:rsidRDefault="00F1480E" w:rsidP="000754EC">
            <w:pPr>
              <w:pStyle w:val="SIText-Bold"/>
            </w:pPr>
            <w:r w:rsidRPr="00B9371A">
              <w:t>Equivalence status</w:t>
            </w:r>
          </w:p>
        </w:tc>
      </w:tr>
      <w:tr w:rsidR="001B7966" w:rsidRPr="00B9371A" w14:paraId="0C28C07C" w14:textId="77777777" w:rsidTr="001B7966">
        <w:tc>
          <w:tcPr>
            <w:tcW w:w="1028" w:type="pct"/>
            <w:tcBorders>
              <w:top w:val="single" w:sz="4" w:space="0" w:color="auto"/>
              <w:left w:val="single" w:sz="4" w:space="0" w:color="auto"/>
              <w:bottom w:val="single" w:sz="4" w:space="0" w:color="auto"/>
              <w:right w:val="single" w:sz="4" w:space="0" w:color="auto"/>
            </w:tcBorders>
          </w:tcPr>
          <w:p w14:paraId="0740DCF3" w14:textId="77777777" w:rsidR="001B7966" w:rsidRPr="00B9371A" w:rsidRDefault="001B7966" w:rsidP="001B7966">
            <w:pPr>
              <w:pStyle w:val="SIText"/>
            </w:pPr>
            <w:r w:rsidRPr="00B9371A">
              <w:t>AHCCHM303 Prepare and apply chemicals</w:t>
            </w:r>
          </w:p>
        </w:tc>
        <w:tc>
          <w:tcPr>
            <w:tcW w:w="1105" w:type="pct"/>
            <w:tcBorders>
              <w:top w:val="single" w:sz="4" w:space="0" w:color="auto"/>
              <w:left w:val="single" w:sz="4" w:space="0" w:color="auto"/>
              <w:bottom w:val="single" w:sz="4" w:space="0" w:color="auto"/>
              <w:right w:val="single" w:sz="4" w:space="0" w:color="auto"/>
            </w:tcBorders>
          </w:tcPr>
          <w:p w14:paraId="5E68FC7D" w14:textId="77777777" w:rsidR="001B7966" w:rsidRPr="00B9371A" w:rsidRDefault="001B7966" w:rsidP="001B7966">
            <w:pPr>
              <w:pStyle w:val="SIText"/>
            </w:pPr>
            <w:r w:rsidRPr="00B9371A">
              <w:t>AHCCHM303 Prepare and apply chemicals</w:t>
            </w:r>
          </w:p>
        </w:tc>
        <w:tc>
          <w:tcPr>
            <w:tcW w:w="1251" w:type="pct"/>
            <w:tcBorders>
              <w:top w:val="single" w:sz="4" w:space="0" w:color="auto"/>
              <w:left w:val="single" w:sz="4" w:space="0" w:color="auto"/>
              <w:bottom w:val="single" w:sz="4" w:space="0" w:color="auto"/>
              <w:right w:val="single" w:sz="4" w:space="0" w:color="auto"/>
            </w:tcBorders>
          </w:tcPr>
          <w:p w14:paraId="7F38A1F1" w14:textId="77777777" w:rsidR="00B94C6C" w:rsidRPr="00B9371A" w:rsidRDefault="00B94C6C" w:rsidP="00B94C6C">
            <w:pPr>
              <w:pStyle w:val="SIText"/>
            </w:pPr>
            <w:r w:rsidRPr="00B9371A">
              <w:t>Updated to meet Standards for Training Packages</w:t>
            </w:r>
          </w:p>
          <w:p w14:paraId="7CAB39AC" w14:textId="4AE0AF3E" w:rsidR="001B7966" w:rsidRPr="00B9371A" w:rsidRDefault="00B94C6C" w:rsidP="00B94C6C">
            <w:pPr>
              <w:pStyle w:val="SIText"/>
            </w:pPr>
            <w:r w:rsidRPr="00B9371A">
              <w:t>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4FD07BC3" w14:textId="77777777" w:rsidR="001B7966" w:rsidRPr="00B9371A" w:rsidRDefault="001B7966" w:rsidP="001B7966">
            <w:pPr>
              <w:pStyle w:val="SIText"/>
            </w:pPr>
            <w:r w:rsidRPr="00B9371A">
              <w:t>Equivalent unit</w:t>
            </w:r>
          </w:p>
        </w:tc>
      </w:tr>
    </w:tbl>
    <w:p w14:paraId="126D03F5" w14:textId="77777777" w:rsidR="00F1480E" w:rsidRPr="00B9371A"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B9371A" w14:paraId="6639F9D9" w14:textId="77777777" w:rsidTr="00CA2922">
        <w:tc>
          <w:tcPr>
            <w:tcW w:w="1396" w:type="pct"/>
            <w:shd w:val="clear" w:color="auto" w:fill="auto"/>
          </w:tcPr>
          <w:p w14:paraId="7B3D763D" w14:textId="77777777" w:rsidR="00F1480E" w:rsidRPr="00B9371A" w:rsidRDefault="00FD557D" w:rsidP="000754EC">
            <w:pPr>
              <w:pStyle w:val="SIHeading2"/>
            </w:pPr>
            <w:r w:rsidRPr="00B9371A">
              <w:t>Links</w:t>
            </w:r>
          </w:p>
        </w:tc>
        <w:tc>
          <w:tcPr>
            <w:tcW w:w="3604" w:type="pct"/>
            <w:shd w:val="clear" w:color="auto" w:fill="auto"/>
          </w:tcPr>
          <w:p w14:paraId="7FEDF0C0" w14:textId="77777777" w:rsidR="00F1480E" w:rsidRPr="00B9371A" w:rsidRDefault="001B7966" w:rsidP="00E40225">
            <w:pPr>
              <w:pStyle w:val="SIText"/>
            </w:pPr>
            <w:r w:rsidRPr="00B9371A">
              <w:t>Companion Volumes, including Implementation Guides, are available at VETNet: https://vetnet.education.gov.au/Pages/TrainingDocs.aspx?q=c6399549-9c62-4a5e-bf1a-524b2322cf72</w:t>
            </w:r>
          </w:p>
        </w:tc>
      </w:tr>
    </w:tbl>
    <w:p w14:paraId="5932DCA9" w14:textId="77777777" w:rsidR="00F1480E" w:rsidRPr="00B9371A" w:rsidRDefault="00F1480E" w:rsidP="005F771F">
      <w:pPr>
        <w:pStyle w:val="SIText"/>
      </w:pPr>
    </w:p>
    <w:p w14:paraId="0F482FA4" w14:textId="6FE0E37C" w:rsidR="00F1480E" w:rsidRPr="00B9371A"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B9371A" w14:paraId="6CE24666" w14:textId="77777777" w:rsidTr="00113678">
        <w:trPr>
          <w:tblHeader/>
        </w:trPr>
        <w:tc>
          <w:tcPr>
            <w:tcW w:w="1478" w:type="pct"/>
            <w:shd w:val="clear" w:color="auto" w:fill="auto"/>
          </w:tcPr>
          <w:p w14:paraId="5F585DCC" w14:textId="77777777" w:rsidR="00556C4C" w:rsidRPr="00B9371A" w:rsidRDefault="00556C4C" w:rsidP="000754EC">
            <w:pPr>
              <w:pStyle w:val="SIUnittitle"/>
            </w:pPr>
            <w:r w:rsidRPr="00B9371A">
              <w:t>TITLE</w:t>
            </w:r>
          </w:p>
        </w:tc>
        <w:tc>
          <w:tcPr>
            <w:tcW w:w="3522" w:type="pct"/>
            <w:shd w:val="clear" w:color="auto" w:fill="auto"/>
          </w:tcPr>
          <w:p w14:paraId="5C13564A" w14:textId="77777777" w:rsidR="00556C4C" w:rsidRPr="00B9371A" w:rsidRDefault="00556C4C" w:rsidP="000754EC">
            <w:pPr>
              <w:pStyle w:val="SIUnittitle"/>
            </w:pPr>
            <w:r w:rsidRPr="00B9371A">
              <w:t xml:space="preserve">Assessment requirements for </w:t>
            </w:r>
            <w:r w:rsidR="001B7966" w:rsidRPr="00B9371A">
              <w:t>AHCCHM303 Prepare and apply chemicals</w:t>
            </w:r>
          </w:p>
        </w:tc>
      </w:tr>
      <w:tr w:rsidR="00556C4C" w:rsidRPr="00B9371A" w14:paraId="67DB86BA" w14:textId="77777777" w:rsidTr="00113678">
        <w:trPr>
          <w:tblHeader/>
        </w:trPr>
        <w:tc>
          <w:tcPr>
            <w:tcW w:w="5000" w:type="pct"/>
            <w:gridSpan w:val="2"/>
            <w:shd w:val="clear" w:color="auto" w:fill="auto"/>
          </w:tcPr>
          <w:p w14:paraId="3FB39803" w14:textId="77777777" w:rsidR="00556C4C" w:rsidRPr="00B9371A" w:rsidRDefault="00D71E43" w:rsidP="000754EC">
            <w:pPr>
              <w:pStyle w:val="SIHeading2"/>
            </w:pPr>
            <w:r w:rsidRPr="00B9371A">
              <w:t>Performance Evidence</w:t>
            </w:r>
          </w:p>
        </w:tc>
      </w:tr>
      <w:tr w:rsidR="001B7966" w:rsidRPr="00B9371A" w14:paraId="02309426" w14:textId="77777777" w:rsidTr="001B7966">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4A24930" w14:textId="4169651A" w:rsidR="001B7966" w:rsidRPr="00B9371A" w:rsidRDefault="001B7966" w:rsidP="001B7966">
            <w:pPr>
              <w:pStyle w:val="SIText"/>
            </w:pPr>
            <w:r w:rsidRPr="00B9371A">
              <w:t>An individual demonstrating competency must satisfy all of the elements and performance criteria in this unit.</w:t>
            </w:r>
            <w:r w:rsidR="00081A39">
              <w:t xml:space="preserve"> </w:t>
            </w:r>
            <w:r w:rsidRPr="00B9371A">
              <w:t>There must be evidence that the individual has on at least one occasion demonstrated the ability to safely prepare and apply chemicals ensuring they have:</w:t>
            </w:r>
          </w:p>
          <w:p w14:paraId="40DEA7BB" w14:textId="020C8F1A" w:rsidR="001B7966" w:rsidRPr="00B9371A" w:rsidRDefault="001B7966" w:rsidP="001B7966">
            <w:pPr>
              <w:pStyle w:val="SIBulletList1"/>
            </w:pPr>
            <w:r w:rsidRPr="00B9371A">
              <w:t>determine</w:t>
            </w:r>
            <w:r w:rsidR="00B9371A" w:rsidRPr="00B9371A">
              <w:t>d</w:t>
            </w:r>
            <w:r w:rsidRPr="00B9371A">
              <w:t xml:space="preserve"> the need for chemical application</w:t>
            </w:r>
            <w:r w:rsidR="00B9371A" w:rsidRPr="00B9371A">
              <w:t xml:space="preserve"> by assessing the pest, disease or weed</w:t>
            </w:r>
          </w:p>
          <w:p w14:paraId="38D57CFD" w14:textId="611ECD46" w:rsidR="001B7966" w:rsidRPr="00B9371A" w:rsidRDefault="001B7966" w:rsidP="001B7966">
            <w:pPr>
              <w:pStyle w:val="SIBulletList1"/>
            </w:pPr>
            <w:r w:rsidRPr="00B9371A">
              <w:t>develop</w:t>
            </w:r>
            <w:r w:rsidR="00B9371A" w:rsidRPr="00B9371A">
              <w:t>ed</w:t>
            </w:r>
            <w:r w:rsidRPr="00B9371A">
              <w:t xml:space="preserve"> an application plan</w:t>
            </w:r>
          </w:p>
          <w:p w14:paraId="6B7AD18D" w14:textId="5B45D5C3" w:rsidR="00087FBF" w:rsidRDefault="001B7966" w:rsidP="001B7966">
            <w:pPr>
              <w:pStyle w:val="SIBulletList1"/>
            </w:pPr>
            <w:r w:rsidRPr="00B9371A">
              <w:t>identif</w:t>
            </w:r>
            <w:r w:rsidR="00B9371A" w:rsidRPr="00B9371A">
              <w:t>ied</w:t>
            </w:r>
            <w:r w:rsidRPr="00B9371A">
              <w:t xml:space="preserve"> </w:t>
            </w:r>
            <w:r w:rsidR="00B9371A" w:rsidRPr="00B9371A">
              <w:t xml:space="preserve">health and safety </w:t>
            </w:r>
            <w:r w:rsidRPr="00B9371A">
              <w:t>hazards</w:t>
            </w:r>
            <w:r w:rsidR="00B9371A" w:rsidRPr="00B9371A">
              <w:t>,</w:t>
            </w:r>
            <w:r w:rsidRPr="00B9371A">
              <w:t xml:space="preserve"> risk </w:t>
            </w:r>
            <w:r w:rsidR="00B9371A" w:rsidRPr="00B9371A">
              <w:t xml:space="preserve">and implemented </w:t>
            </w:r>
            <w:r w:rsidRPr="00B9371A">
              <w:t>control procedures</w:t>
            </w:r>
            <w:r w:rsidR="003B3926">
              <w:t xml:space="preserve"> according to chemical label</w:t>
            </w:r>
          </w:p>
          <w:p w14:paraId="6F34D2CC" w14:textId="6E35C527" w:rsidR="00F93F87" w:rsidRDefault="00F93F87" w:rsidP="001B7966">
            <w:pPr>
              <w:pStyle w:val="SIBulletList1"/>
            </w:pPr>
            <w:r>
              <w:t>notified stakeholders of planned chemical application</w:t>
            </w:r>
          </w:p>
          <w:p w14:paraId="7128B765" w14:textId="5E2D497B" w:rsidR="001B7966" w:rsidRPr="00171E64" w:rsidRDefault="005E6CD6" w:rsidP="001B7966">
            <w:pPr>
              <w:pStyle w:val="SIBulletList1"/>
            </w:pPr>
            <w:r>
              <w:t xml:space="preserve">used personal protective equipment </w:t>
            </w:r>
            <w:r w:rsidR="00B9371A" w:rsidRPr="00171E64">
              <w:t>according to workplace procedures</w:t>
            </w:r>
          </w:p>
          <w:p w14:paraId="320A8469" w14:textId="56256B47" w:rsidR="00B9371A" w:rsidRPr="00B9371A" w:rsidRDefault="001B7966" w:rsidP="008039D3">
            <w:pPr>
              <w:pStyle w:val="SIBulletList1"/>
            </w:pPr>
            <w:r w:rsidRPr="00B9371A">
              <w:t>interpret</w:t>
            </w:r>
            <w:r w:rsidR="00B9371A" w:rsidRPr="00B9371A">
              <w:t>ed</w:t>
            </w:r>
            <w:r w:rsidRPr="00B9371A">
              <w:t xml:space="preserve"> chemical label</w:t>
            </w:r>
            <w:r w:rsidR="00B9371A" w:rsidRPr="00B9371A">
              <w:t>s and applied chemical according to</w:t>
            </w:r>
            <w:r w:rsidR="004E707E">
              <w:t xml:space="preserve"> safety data sheets </w:t>
            </w:r>
            <w:r w:rsidR="00B9371A" w:rsidRPr="00B9371A">
              <w:t>and application plan</w:t>
            </w:r>
          </w:p>
          <w:p w14:paraId="66BFEFBA" w14:textId="6343E82A" w:rsidR="003B3926" w:rsidRDefault="003B3926" w:rsidP="008039D3">
            <w:pPr>
              <w:pStyle w:val="SIBulletList1"/>
            </w:pPr>
            <w:r>
              <w:t xml:space="preserve">identified and selected the chemical required for the target and calculated the volumes and rates required according to chemical label </w:t>
            </w:r>
          </w:p>
          <w:p w14:paraId="3F2E6BD3" w14:textId="2DC4A987" w:rsidR="003B3926" w:rsidRDefault="003B3926" w:rsidP="008039D3">
            <w:pPr>
              <w:pStyle w:val="SIBulletList1"/>
            </w:pPr>
            <w:r>
              <w:t xml:space="preserve">identified, selected application equipment </w:t>
            </w:r>
            <w:r w:rsidR="00E55125">
              <w:t xml:space="preserve">and determined the set up parameters </w:t>
            </w:r>
            <w:r w:rsidR="000A1A33">
              <w:t>according to application plan and operator instructions</w:t>
            </w:r>
          </w:p>
          <w:p w14:paraId="111BFC3D" w14:textId="6F29A274" w:rsidR="001B7966" w:rsidRPr="00B9371A" w:rsidRDefault="005E6CD6" w:rsidP="008039D3">
            <w:pPr>
              <w:pStyle w:val="SIBulletList1"/>
            </w:pPr>
            <w:r>
              <w:t>monitored and assessed</w:t>
            </w:r>
            <w:r w:rsidR="001B7966" w:rsidRPr="00B9371A">
              <w:t xml:space="preserve"> weather conditions </w:t>
            </w:r>
            <w:r w:rsidR="0075231E">
              <w:t>and equipment performance</w:t>
            </w:r>
            <w:r w:rsidR="00B25EAE">
              <w:t xml:space="preserve"> to ensure effective chemical application</w:t>
            </w:r>
          </w:p>
          <w:p w14:paraId="6B47D942" w14:textId="24EBA9B0" w:rsidR="00171E64" w:rsidRDefault="005E6CD6" w:rsidP="00034766">
            <w:pPr>
              <w:pStyle w:val="SIBulletList1"/>
            </w:pPr>
            <w:r>
              <w:t xml:space="preserve">selected, </w:t>
            </w:r>
            <w:r w:rsidR="001B7966" w:rsidRPr="00B9371A">
              <w:t>conduct</w:t>
            </w:r>
            <w:r w:rsidR="00B9371A">
              <w:t>ed</w:t>
            </w:r>
            <w:r w:rsidR="001B7966" w:rsidRPr="00B9371A">
              <w:t xml:space="preserve"> pre-operational checks</w:t>
            </w:r>
            <w:r w:rsidR="00171E64">
              <w:t xml:space="preserve"> according to </w:t>
            </w:r>
            <w:r w:rsidR="00BA3147">
              <w:t>operator</w:t>
            </w:r>
            <w:r w:rsidR="00171E64">
              <w:t xml:space="preserve"> </w:t>
            </w:r>
            <w:r w:rsidR="00B25EAE">
              <w:t>and maintenance manual</w:t>
            </w:r>
          </w:p>
          <w:p w14:paraId="79A85852" w14:textId="579E28DF" w:rsidR="001B7966" w:rsidRPr="00B9371A" w:rsidRDefault="00171E64" w:rsidP="00034766">
            <w:pPr>
              <w:pStyle w:val="SIBulletList1"/>
            </w:pPr>
            <w:r>
              <w:t xml:space="preserve">completed at least </w:t>
            </w:r>
            <w:r w:rsidR="00E55125">
              <w:t>one</w:t>
            </w:r>
            <w:r>
              <w:t xml:space="preserve"> </w:t>
            </w:r>
            <w:r w:rsidR="005E6CD6">
              <w:t>calibrat</w:t>
            </w:r>
            <w:r>
              <w:t xml:space="preserve">ion activity for </w:t>
            </w:r>
            <w:r w:rsidR="001B7966" w:rsidRPr="00B9371A">
              <w:t>application equipment</w:t>
            </w:r>
          </w:p>
          <w:p w14:paraId="26AEA971" w14:textId="50CFB448" w:rsidR="001B7966" w:rsidRPr="00B9371A" w:rsidRDefault="002A291F" w:rsidP="001B7966">
            <w:pPr>
              <w:pStyle w:val="SIBulletList1"/>
            </w:pPr>
            <w:r>
              <w:t>prepared</w:t>
            </w:r>
            <w:r w:rsidR="001B7966" w:rsidRPr="00B9371A">
              <w:t xml:space="preserve"> and load</w:t>
            </w:r>
            <w:r w:rsidR="00B9371A">
              <w:t>ed</w:t>
            </w:r>
            <w:r w:rsidR="001B7966" w:rsidRPr="00B9371A">
              <w:t xml:space="preserve"> chemicals in accordance with label </w:t>
            </w:r>
            <w:r w:rsidR="005E6CD6">
              <w:t>and application plan</w:t>
            </w:r>
          </w:p>
          <w:p w14:paraId="462B9CF2" w14:textId="0B18F28D" w:rsidR="001B7966" w:rsidRPr="00171E64" w:rsidRDefault="001B7966" w:rsidP="001B7966">
            <w:pPr>
              <w:pStyle w:val="SIBulletList1"/>
            </w:pPr>
            <w:r w:rsidRPr="00171E64">
              <w:t>appl</w:t>
            </w:r>
            <w:r w:rsidR="005E6CD6">
              <w:t>ied</w:t>
            </w:r>
            <w:r w:rsidRPr="00171E64">
              <w:t xml:space="preserve"> chemicals safely </w:t>
            </w:r>
            <w:r w:rsidR="005E6CD6">
              <w:t xml:space="preserve">according to </w:t>
            </w:r>
            <w:r w:rsidR="00F6218B">
              <w:t xml:space="preserve">chemical </w:t>
            </w:r>
            <w:r w:rsidRPr="00171E64">
              <w:t xml:space="preserve">labels, </w:t>
            </w:r>
            <w:r w:rsidR="005E6CD6">
              <w:t xml:space="preserve">regulations and workplace </w:t>
            </w:r>
            <w:r w:rsidR="00493293">
              <w:t>procedures</w:t>
            </w:r>
          </w:p>
          <w:p w14:paraId="1230C03E" w14:textId="2A7492D9" w:rsidR="001B7966" w:rsidRPr="00171E64" w:rsidRDefault="00E34D48" w:rsidP="001B7966">
            <w:pPr>
              <w:pStyle w:val="SIBulletList1"/>
            </w:pPr>
            <w:r>
              <w:t xml:space="preserve">cleaned equipment and </w:t>
            </w:r>
            <w:r w:rsidR="005E6CD6">
              <w:t>spills</w:t>
            </w:r>
            <w:r>
              <w:t>,</w:t>
            </w:r>
            <w:r w:rsidR="005E6CD6">
              <w:t xml:space="preserve"> and </w:t>
            </w:r>
            <w:r w:rsidR="001B7966" w:rsidRPr="00171E64">
              <w:t>dispose</w:t>
            </w:r>
            <w:r w:rsidR="005E6CD6">
              <w:t>d</w:t>
            </w:r>
            <w:r w:rsidR="001B7966" w:rsidRPr="00171E64">
              <w:t xml:space="preserve"> of </w:t>
            </w:r>
            <w:r w:rsidR="005E6CD6">
              <w:t xml:space="preserve">waste according to </w:t>
            </w:r>
            <w:r>
              <w:t xml:space="preserve">workplace and environmental </w:t>
            </w:r>
            <w:r w:rsidR="005E6CD6">
              <w:t>procedures</w:t>
            </w:r>
          </w:p>
          <w:p w14:paraId="01F72AC6" w14:textId="1DB9079E" w:rsidR="001B7966" w:rsidRPr="00B9371A" w:rsidRDefault="002A291F">
            <w:pPr>
              <w:pStyle w:val="SIBulletList1"/>
            </w:pPr>
            <w:r>
              <w:t>m</w:t>
            </w:r>
            <w:r w:rsidR="00BA3147">
              <w:t>aintained</w:t>
            </w:r>
            <w:r w:rsidR="005E6CD6">
              <w:t xml:space="preserve"> </w:t>
            </w:r>
            <w:r w:rsidR="005E6CD6" w:rsidRPr="00171E64">
              <w:t>records</w:t>
            </w:r>
            <w:r w:rsidR="005E6CD6">
              <w:t xml:space="preserve"> and reported incidents according to workplace procedures and regulat</w:t>
            </w:r>
            <w:r w:rsidR="00493293">
              <w:t>ory requirements</w:t>
            </w:r>
            <w:r w:rsidR="005E6CD6">
              <w:t>.</w:t>
            </w:r>
          </w:p>
        </w:tc>
      </w:tr>
    </w:tbl>
    <w:p w14:paraId="1CB01B59" w14:textId="77777777" w:rsidR="00556C4C" w:rsidRPr="00171E64"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B9371A" w14:paraId="03A07909" w14:textId="77777777" w:rsidTr="00CA2922">
        <w:trPr>
          <w:tblHeader/>
        </w:trPr>
        <w:tc>
          <w:tcPr>
            <w:tcW w:w="5000" w:type="pct"/>
            <w:shd w:val="clear" w:color="auto" w:fill="auto"/>
          </w:tcPr>
          <w:p w14:paraId="2B15EFE2" w14:textId="77777777" w:rsidR="00F1480E" w:rsidRPr="00B9371A" w:rsidRDefault="00D71E43" w:rsidP="000754EC">
            <w:pPr>
              <w:pStyle w:val="SIHeading2"/>
            </w:pPr>
            <w:r w:rsidRPr="00B9371A">
              <w:t>Knowledge Evidence</w:t>
            </w:r>
          </w:p>
        </w:tc>
      </w:tr>
      <w:tr w:rsidR="001B7966" w:rsidRPr="00B9371A" w14:paraId="47DE9803" w14:textId="77777777" w:rsidTr="001B7966">
        <w:tc>
          <w:tcPr>
            <w:tcW w:w="5000" w:type="pct"/>
            <w:tcBorders>
              <w:top w:val="single" w:sz="4" w:space="0" w:color="auto"/>
              <w:left w:val="single" w:sz="4" w:space="0" w:color="auto"/>
              <w:bottom w:val="single" w:sz="4" w:space="0" w:color="auto"/>
              <w:right w:val="single" w:sz="4" w:space="0" w:color="auto"/>
            </w:tcBorders>
            <w:shd w:val="clear" w:color="auto" w:fill="auto"/>
          </w:tcPr>
          <w:p w14:paraId="3E501022" w14:textId="03603C7B" w:rsidR="001B7966" w:rsidRPr="00B9371A" w:rsidRDefault="001B7966" w:rsidP="001B7966">
            <w:pPr>
              <w:pStyle w:val="SIText"/>
            </w:pPr>
            <w:r w:rsidRPr="00B9371A">
              <w:t>An individual must be able to demonstrate the knowledge required to perform the tasks outlined in the elements and performance criteria of this unit. This includes knowledge of:</w:t>
            </w:r>
          </w:p>
          <w:p w14:paraId="601EFCB3" w14:textId="4B3953F8" w:rsidR="004E707E" w:rsidRDefault="008307BB" w:rsidP="008307BB">
            <w:pPr>
              <w:pStyle w:val="SIBulletList1"/>
            </w:pPr>
            <w:r w:rsidRPr="008307BB">
              <w:t>control options when selecting chemicals for pest, disease and weed control</w:t>
            </w:r>
            <w:r w:rsidR="00081A39">
              <w:t>,</w:t>
            </w:r>
            <w:r w:rsidRPr="008307BB">
              <w:t xml:space="preserve"> including</w:t>
            </w:r>
            <w:r w:rsidR="004E707E">
              <w:t>:</w:t>
            </w:r>
          </w:p>
          <w:p w14:paraId="2D241129" w14:textId="77777777" w:rsidR="004E707E" w:rsidRDefault="004E707E" w:rsidP="004E707E">
            <w:pPr>
              <w:pStyle w:val="SIBulletList2"/>
            </w:pPr>
            <w:r>
              <w:t>chemical</w:t>
            </w:r>
          </w:p>
          <w:p w14:paraId="5BB32FEE" w14:textId="0976D95D" w:rsidR="004E707E" w:rsidRDefault="004E707E" w:rsidP="004E707E">
            <w:pPr>
              <w:pStyle w:val="SIBulletList2"/>
            </w:pPr>
            <w:r>
              <w:t>cultural</w:t>
            </w:r>
          </w:p>
          <w:p w14:paraId="6B9E25FB" w14:textId="7CE2C3D8" w:rsidR="004E707E" w:rsidRDefault="004E707E" w:rsidP="004E707E">
            <w:pPr>
              <w:pStyle w:val="SIBulletList2"/>
            </w:pPr>
            <w:r>
              <w:t>biological</w:t>
            </w:r>
          </w:p>
          <w:p w14:paraId="30778815" w14:textId="4A44D70D" w:rsidR="004E707E" w:rsidRDefault="001B7966" w:rsidP="00171E64">
            <w:pPr>
              <w:pStyle w:val="SIBulletList2"/>
            </w:pPr>
            <w:r w:rsidRPr="00171E64">
              <w:t>Integrated Pest Management</w:t>
            </w:r>
          </w:p>
          <w:p w14:paraId="114059D9" w14:textId="342B4075" w:rsidR="001B7966" w:rsidRPr="00B9371A" w:rsidRDefault="000561F8" w:rsidP="00956FDA">
            <w:pPr>
              <w:pStyle w:val="SIBulletList1"/>
            </w:pPr>
            <w:r>
              <w:t xml:space="preserve">types of </w:t>
            </w:r>
            <w:r w:rsidR="001B7966" w:rsidRPr="00B9371A">
              <w:t>pest</w:t>
            </w:r>
            <w:r w:rsidR="00E55125">
              <w:t xml:space="preserve">, </w:t>
            </w:r>
            <w:r w:rsidR="001B7966" w:rsidRPr="00B9371A">
              <w:t>disease</w:t>
            </w:r>
            <w:r>
              <w:t xml:space="preserve">s </w:t>
            </w:r>
            <w:r w:rsidR="00E55125">
              <w:t xml:space="preserve">and weed </w:t>
            </w:r>
            <w:r>
              <w:t xml:space="preserve">their treatment and </w:t>
            </w:r>
            <w:r w:rsidR="001B7966" w:rsidRPr="00B9371A">
              <w:t>resistance</w:t>
            </w:r>
          </w:p>
          <w:p w14:paraId="5C6B57C2" w14:textId="7A549501" w:rsidR="00F93F87" w:rsidRDefault="00B40192" w:rsidP="001B7966">
            <w:pPr>
              <w:pStyle w:val="SIBulletList1"/>
            </w:pPr>
            <w:r>
              <w:t xml:space="preserve">legal implications and requirements of </w:t>
            </w:r>
            <w:r w:rsidR="001B7966" w:rsidRPr="00B9371A">
              <w:t>chemical labels</w:t>
            </w:r>
            <w:r>
              <w:t xml:space="preserve"> and safety data sheets</w:t>
            </w:r>
          </w:p>
          <w:p w14:paraId="6CC3A342" w14:textId="08D55B6F" w:rsidR="001B7966" w:rsidRPr="00171E64" w:rsidRDefault="00F93F87" w:rsidP="001A1789">
            <w:pPr>
              <w:pStyle w:val="SIBulletList1"/>
            </w:pPr>
            <w:r>
              <w:t>stakeholders and required notifications including, neighbours, staff and statutory notifications</w:t>
            </w:r>
            <w:r w:rsidR="00B40192">
              <w:t xml:space="preserve"> </w:t>
            </w:r>
          </w:p>
          <w:p w14:paraId="285B1B7B" w14:textId="7C216339" w:rsidR="001B7966" w:rsidRPr="00171E64" w:rsidRDefault="001B7966" w:rsidP="001B7966">
            <w:pPr>
              <w:pStyle w:val="SIBulletList1"/>
            </w:pPr>
            <w:r w:rsidRPr="00B9371A">
              <w:t xml:space="preserve">impact of </w:t>
            </w:r>
            <w:r w:rsidR="004E707E">
              <w:t>weather</w:t>
            </w:r>
            <w:r w:rsidR="004E707E" w:rsidRPr="00171E64">
              <w:t xml:space="preserve"> </w:t>
            </w:r>
            <w:r w:rsidRPr="00171E64">
              <w:t>factors on the safe and effective application of chemicals</w:t>
            </w:r>
          </w:p>
          <w:p w14:paraId="63E9A30D" w14:textId="0A790832" w:rsidR="002A291F" w:rsidRDefault="002A291F" w:rsidP="001B7966">
            <w:pPr>
              <w:pStyle w:val="SIBulletList1"/>
            </w:pPr>
            <w:r w:rsidRPr="002A291F">
              <w:t>characteristics of chemicals</w:t>
            </w:r>
            <w:r w:rsidR="000A1A33">
              <w:t xml:space="preserve">, </w:t>
            </w:r>
            <w:r w:rsidRPr="002A291F">
              <w:t xml:space="preserve">their </w:t>
            </w:r>
            <w:r w:rsidR="000A1A33">
              <w:t xml:space="preserve">mode of action and </w:t>
            </w:r>
            <w:r w:rsidRPr="002A291F">
              <w:t>relevance to chemical selection and use</w:t>
            </w:r>
            <w:r w:rsidR="00081A39">
              <w:t>,</w:t>
            </w:r>
            <w:r w:rsidRPr="002A291F">
              <w:t xml:space="preserve"> </w:t>
            </w:r>
            <w:r>
              <w:t>including:</w:t>
            </w:r>
          </w:p>
          <w:p w14:paraId="00C5ADF0" w14:textId="77777777" w:rsidR="002A291F" w:rsidRDefault="002A291F" w:rsidP="00493293">
            <w:pPr>
              <w:pStyle w:val="SIBulletList2"/>
            </w:pPr>
            <w:r w:rsidRPr="002A291F">
              <w:t>translocated/systemic</w:t>
            </w:r>
          </w:p>
          <w:p w14:paraId="18FDA658" w14:textId="77777777" w:rsidR="002A291F" w:rsidRDefault="002A291F" w:rsidP="00493293">
            <w:pPr>
              <w:pStyle w:val="SIBulletList2"/>
            </w:pPr>
            <w:r w:rsidRPr="002A291F">
              <w:t>contact</w:t>
            </w:r>
          </w:p>
          <w:p w14:paraId="28DE2204" w14:textId="77777777" w:rsidR="00E34D48" w:rsidRPr="00E34D48" w:rsidRDefault="00E34D48" w:rsidP="00E34D48">
            <w:pPr>
              <w:pStyle w:val="SIBulletList2"/>
            </w:pPr>
            <w:r>
              <w:t>ingested</w:t>
            </w:r>
            <w:r w:rsidRPr="00E34D48">
              <w:t xml:space="preserve"> poison</w:t>
            </w:r>
          </w:p>
          <w:p w14:paraId="2F9E5BF4" w14:textId="77777777" w:rsidR="002A291F" w:rsidRDefault="002A291F" w:rsidP="00493293">
            <w:pPr>
              <w:pStyle w:val="SIBulletList2"/>
            </w:pPr>
            <w:r w:rsidRPr="002A291F">
              <w:t>protectant</w:t>
            </w:r>
          </w:p>
          <w:p w14:paraId="25413231" w14:textId="77777777" w:rsidR="002A291F" w:rsidRDefault="002A291F" w:rsidP="00493293">
            <w:pPr>
              <w:pStyle w:val="SIBulletList2"/>
            </w:pPr>
            <w:r w:rsidRPr="002A291F">
              <w:t>eradicant</w:t>
            </w:r>
            <w:bookmarkStart w:id="0" w:name="_GoBack"/>
            <w:bookmarkEnd w:id="0"/>
          </w:p>
          <w:p w14:paraId="0CC33125" w14:textId="77777777" w:rsidR="002A291F" w:rsidRDefault="002A291F" w:rsidP="00493293">
            <w:pPr>
              <w:pStyle w:val="SIBulletList2"/>
            </w:pPr>
            <w:r>
              <w:t>k</w:t>
            </w:r>
            <w:r w:rsidRPr="002A291F">
              <w:t>nock-down</w:t>
            </w:r>
          </w:p>
          <w:p w14:paraId="7490E11F" w14:textId="56653870" w:rsidR="002A291F" w:rsidRDefault="002A291F" w:rsidP="00493293">
            <w:pPr>
              <w:pStyle w:val="SIBulletList2"/>
            </w:pPr>
            <w:r>
              <w:t>residual</w:t>
            </w:r>
          </w:p>
          <w:p w14:paraId="3AF55A48" w14:textId="5BF59BC3" w:rsidR="00175A98" w:rsidRDefault="00081A39" w:rsidP="00493293">
            <w:pPr>
              <w:pStyle w:val="SIBulletList2"/>
            </w:pPr>
            <w:r>
              <w:t>selective/non-</w:t>
            </w:r>
            <w:r w:rsidR="00175A98">
              <w:t>selective</w:t>
            </w:r>
          </w:p>
          <w:p w14:paraId="26385B0C" w14:textId="53DF65DC" w:rsidR="004E707E" w:rsidRDefault="001B7966" w:rsidP="001B7966">
            <w:pPr>
              <w:pStyle w:val="SIBulletList1"/>
            </w:pPr>
            <w:r w:rsidRPr="00171E64">
              <w:t xml:space="preserve">factors that </w:t>
            </w:r>
            <w:r w:rsidR="00175A98">
              <w:t>contribute to</w:t>
            </w:r>
            <w:r w:rsidR="00175A98" w:rsidRPr="00171E64">
              <w:t xml:space="preserve"> </w:t>
            </w:r>
            <w:r w:rsidR="004E707E">
              <w:t xml:space="preserve">off target </w:t>
            </w:r>
            <w:r w:rsidR="00175A98">
              <w:t>damage</w:t>
            </w:r>
            <w:r w:rsidR="00081A39">
              <w:t>,</w:t>
            </w:r>
            <w:r w:rsidRPr="00171E64">
              <w:t xml:space="preserve"> including</w:t>
            </w:r>
            <w:r w:rsidR="004E707E">
              <w:t>:</w:t>
            </w:r>
          </w:p>
          <w:p w14:paraId="57CB2507" w14:textId="3B37268F" w:rsidR="00493293" w:rsidRDefault="00E34D48" w:rsidP="00081A39">
            <w:pPr>
              <w:pStyle w:val="SIBulletList2"/>
            </w:pPr>
            <w:r>
              <w:t xml:space="preserve">physical </w:t>
            </w:r>
            <w:r w:rsidR="00175A98">
              <w:t>movement of chemicals (e.g. animals moving baits or soil movement)</w:t>
            </w:r>
          </w:p>
          <w:p w14:paraId="52C6A77A" w14:textId="025AD435" w:rsidR="004E707E" w:rsidRDefault="00DE6262" w:rsidP="00171E64">
            <w:pPr>
              <w:pStyle w:val="SIBulletList2"/>
            </w:pPr>
            <w:r>
              <w:t xml:space="preserve">chemical </w:t>
            </w:r>
            <w:r w:rsidR="00E50D1C">
              <w:t>formulation</w:t>
            </w:r>
          </w:p>
          <w:p w14:paraId="61A120F5" w14:textId="718BA5F4" w:rsidR="004E707E" w:rsidRDefault="001B7966" w:rsidP="00171E64">
            <w:pPr>
              <w:pStyle w:val="SIBulletList2"/>
            </w:pPr>
            <w:r w:rsidRPr="00171E64">
              <w:t>wind speed</w:t>
            </w:r>
            <w:r w:rsidR="00175A98">
              <w:t xml:space="preserve"> and direction</w:t>
            </w:r>
          </w:p>
          <w:p w14:paraId="45E00942" w14:textId="156A8465" w:rsidR="004E707E" w:rsidRDefault="001B7966" w:rsidP="00171E64">
            <w:pPr>
              <w:pStyle w:val="SIBulletList2"/>
            </w:pPr>
            <w:r w:rsidRPr="00171E64">
              <w:t>temperature</w:t>
            </w:r>
            <w:r w:rsidR="00175A98">
              <w:t xml:space="preserve"> and relative humidity</w:t>
            </w:r>
          </w:p>
          <w:p w14:paraId="34D9877D" w14:textId="3265DFBF" w:rsidR="004E707E" w:rsidRDefault="001B7966" w:rsidP="00171E64">
            <w:pPr>
              <w:pStyle w:val="SIBulletList2"/>
            </w:pPr>
            <w:r w:rsidRPr="00171E64">
              <w:t>temperature inversions</w:t>
            </w:r>
          </w:p>
          <w:p w14:paraId="7C7C5A09" w14:textId="4A4E2825" w:rsidR="00175A98" w:rsidRDefault="001B7966" w:rsidP="000561F8">
            <w:pPr>
              <w:pStyle w:val="SIBulletList2"/>
            </w:pPr>
            <w:r w:rsidRPr="00171E64">
              <w:t xml:space="preserve">controlling </w:t>
            </w:r>
            <w:r w:rsidR="00493293">
              <w:t>off target damage</w:t>
            </w:r>
          </w:p>
          <w:p w14:paraId="7D596339" w14:textId="77777777" w:rsidR="00DE6262" w:rsidRDefault="00175A98" w:rsidP="00E61FE1">
            <w:pPr>
              <w:pStyle w:val="SIBulletList2"/>
            </w:pPr>
            <w:r>
              <w:t>rainfall</w:t>
            </w:r>
          </w:p>
          <w:p w14:paraId="4A3A04F1" w14:textId="1197F314" w:rsidR="001B7966" w:rsidRPr="00171E64" w:rsidRDefault="00DE6262" w:rsidP="00081A39">
            <w:pPr>
              <w:pStyle w:val="SIBulletList2"/>
            </w:pPr>
            <w:r>
              <w:t>buffer zones and barriers</w:t>
            </w:r>
          </w:p>
          <w:p w14:paraId="32B91352" w14:textId="3259273A" w:rsidR="004E707E" w:rsidRDefault="00DE6262" w:rsidP="001B7966">
            <w:pPr>
              <w:pStyle w:val="SIBulletList1"/>
            </w:pPr>
            <w:r>
              <w:t>hazards</w:t>
            </w:r>
            <w:r w:rsidR="001B7966" w:rsidRPr="00171E64">
              <w:t xml:space="preserve"> </w:t>
            </w:r>
            <w:r w:rsidR="004E707E">
              <w:t>of chemical application</w:t>
            </w:r>
            <w:r w:rsidR="00081A39">
              <w:t>,</w:t>
            </w:r>
            <w:r w:rsidR="004E707E">
              <w:t xml:space="preserve"> </w:t>
            </w:r>
            <w:r w:rsidR="001B7966" w:rsidRPr="00171E64">
              <w:t>including</w:t>
            </w:r>
            <w:r w:rsidR="004E707E">
              <w:t>:</w:t>
            </w:r>
          </w:p>
          <w:p w14:paraId="700EC6E9" w14:textId="0FB5E2EF" w:rsidR="004E707E" w:rsidRDefault="001B7966" w:rsidP="00171E64">
            <w:pPr>
              <w:pStyle w:val="SIBulletList2"/>
            </w:pPr>
            <w:r w:rsidRPr="00171E64">
              <w:t>human and animal health</w:t>
            </w:r>
          </w:p>
          <w:p w14:paraId="2F437AD2" w14:textId="6918B73D" w:rsidR="004E707E" w:rsidRDefault="0033161C" w:rsidP="00171E64">
            <w:pPr>
              <w:pStyle w:val="SIBulletList2"/>
            </w:pPr>
            <w:r>
              <w:t>environmental contamination</w:t>
            </w:r>
          </w:p>
          <w:p w14:paraId="4A48E262" w14:textId="743A9C96" w:rsidR="004E707E" w:rsidRDefault="001B7966" w:rsidP="00171E64">
            <w:pPr>
              <w:pStyle w:val="SIBulletList2"/>
            </w:pPr>
            <w:r w:rsidRPr="00171E64">
              <w:t xml:space="preserve">residues in </w:t>
            </w:r>
            <w:r w:rsidR="004E707E">
              <w:t xml:space="preserve">environment, </w:t>
            </w:r>
            <w:r w:rsidRPr="00171E64">
              <w:t>plants and animals</w:t>
            </w:r>
          </w:p>
          <w:p w14:paraId="5792293B" w14:textId="5C0304EC" w:rsidR="004E707E" w:rsidRDefault="00175A98" w:rsidP="00171E64">
            <w:pPr>
              <w:pStyle w:val="SIBulletList2"/>
            </w:pPr>
            <w:r>
              <w:t>w</w:t>
            </w:r>
            <w:r w:rsidR="00E55125">
              <w:t xml:space="preserve">ithholding/re-entry </w:t>
            </w:r>
            <w:r w:rsidR="004E707E">
              <w:t>periods</w:t>
            </w:r>
          </w:p>
          <w:p w14:paraId="5A68E95A" w14:textId="1E6A0AF2" w:rsidR="000A1A33" w:rsidRDefault="000A1A33" w:rsidP="000A1A33">
            <w:pPr>
              <w:pStyle w:val="SIBulletList1"/>
            </w:pPr>
            <w:r w:rsidRPr="000A1A33">
              <w:t>safety requirements</w:t>
            </w:r>
            <w:r w:rsidR="004C76F9">
              <w:t xml:space="preserve"> when applying chemicals</w:t>
            </w:r>
            <w:r w:rsidR="00081A39">
              <w:t>,</w:t>
            </w:r>
            <w:r w:rsidRPr="000A1A33">
              <w:t xml:space="preserve"> including</w:t>
            </w:r>
            <w:r>
              <w:t>:</w:t>
            </w:r>
          </w:p>
          <w:p w14:paraId="0391895A" w14:textId="014EF241" w:rsidR="004C76F9" w:rsidRDefault="004C76F9" w:rsidP="000A1A33">
            <w:pPr>
              <w:pStyle w:val="SIBulletList2"/>
            </w:pPr>
            <w:r>
              <w:t>procedures</w:t>
            </w:r>
          </w:p>
          <w:p w14:paraId="05CCF971" w14:textId="79145C62" w:rsidR="000A1A33" w:rsidRDefault="000A1A33" w:rsidP="000A1A33">
            <w:pPr>
              <w:pStyle w:val="SIBulletList2"/>
            </w:pPr>
            <w:r w:rsidRPr="000A1A33">
              <w:t xml:space="preserve">personal protective </w:t>
            </w:r>
            <w:r>
              <w:t>equipment</w:t>
            </w:r>
            <w:r w:rsidRPr="000A1A33">
              <w:t xml:space="preserve"> </w:t>
            </w:r>
          </w:p>
          <w:p w14:paraId="238A0C11" w14:textId="1D291450" w:rsidR="000A1A33" w:rsidRDefault="000A1A33" w:rsidP="000A1A33">
            <w:pPr>
              <w:pStyle w:val="SIBulletList2"/>
            </w:pPr>
            <w:r w:rsidRPr="000A1A33">
              <w:t>signage</w:t>
            </w:r>
          </w:p>
          <w:p w14:paraId="57925E33" w14:textId="5BADE64F" w:rsidR="001B7966" w:rsidRPr="00171E64" w:rsidRDefault="002A291F" w:rsidP="00F26119">
            <w:pPr>
              <w:pStyle w:val="SIBulletList1"/>
            </w:pPr>
            <w:r w:rsidRPr="000A1A33">
              <w:t>preparing</w:t>
            </w:r>
            <w:r w:rsidR="001B7966" w:rsidRPr="00171E64">
              <w:t xml:space="preserve"> chemicals including </w:t>
            </w:r>
            <w:r w:rsidR="000A1A33">
              <w:t xml:space="preserve">preparation, </w:t>
            </w:r>
            <w:r w:rsidR="004C76F9">
              <w:t>compatibility</w:t>
            </w:r>
            <w:r w:rsidR="000A1A33">
              <w:t xml:space="preserve">, </w:t>
            </w:r>
            <w:r w:rsidR="001B7966" w:rsidRPr="00171E64">
              <w:t>adjuvants and water quality</w:t>
            </w:r>
          </w:p>
          <w:p w14:paraId="2534AEEF" w14:textId="77777777" w:rsidR="001B7966" w:rsidRPr="00B9371A" w:rsidRDefault="001B7966" w:rsidP="001B7966">
            <w:pPr>
              <w:pStyle w:val="SIBulletList1"/>
            </w:pPr>
            <w:r w:rsidRPr="00B9371A">
              <w:t>requirements for disposal of excess chemicals, clearing spillages and equipment clean up</w:t>
            </w:r>
          </w:p>
          <w:p w14:paraId="506B0DBE" w14:textId="477FCD3C" w:rsidR="00DE6262" w:rsidRDefault="001B7966" w:rsidP="00921C1F">
            <w:pPr>
              <w:pStyle w:val="SIBulletList1"/>
            </w:pPr>
            <w:r w:rsidRPr="00171E64">
              <w:t>select</w:t>
            </w:r>
            <w:r w:rsidR="004E707E">
              <w:t>ing and</w:t>
            </w:r>
            <w:r w:rsidRPr="00171E64">
              <w:t xml:space="preserve"> operat</w:t>
            </w:r>
            <w:r w:rsidR="004E707E">
              <w:t>ing</w:t>
            </w:r>
            <w:r w:rsidRPr="00171E64">
              <w:t xml:space="preserve"> </w:t>
            </w:r>
            <w:r w:rsidR="004E707E">
              <w:t xml:space="preserve">suitable </w:t>
            </w:r>
            <w:r w:rsidRPr="00171E64">
              <w:t>application equipment</w:t>
            </w:r>
          </w:p>
          <w:p w14:paraId="33215B2D" w14:textId="6D1FE4A9" w:rsidR="00DE6262" w:rsidRDefault="001B7966" w:rsidP="00B9724B">
            <w:pPr>
              <w:pStyle w:val="SIBulletList1"/>
            </w:pPr>
            <w:r w:rsidRPr="00B9371A">
              <w:t>features, functions and calibration techniques for powered and hand held application equipment</w:t>
            </w:r>
            <w:r w:rsidR="00081A39">
              <w:t>, including:</w:t>
            </w:r>
          </w:p>
          <w:p w14:paraId="1A00229C" w14:textId="1EAFF52C" w:rsidR="00175A98" w:rsidRDefault="00DE6262" w:rsidP="00081A39">
            <w:pPr>
              <w:pStyle w:val="SIBulletList2"/>
            </w:pPr>
            <w:r>
              <w:t>p</w:t>
            </w:r>
            <w:r w:rsidR="00175A98">
              <w:t>ressure and volume</w:t>
            </w:r>
            <w:r>
              <w:t xml:space="preserve"> of chemical</w:t>
            </w:r>
          </w:p>
          <w:p w14:paraId="63A5F12D" w14:textId="77777777" w:rsidR="00175A98" w:rsidRDefault="00175A98" w:rsidP="00081A39">
            <w:pPr>
              <w:pStyle w:val="SIBulletList2"/>
            </w:pPr>
            <w:r>
              <w:t>travel speed</w:t>
            </w:r>
          </w:p>
          <w:p w14:paraId="189330FA" w14:textId="31D1E74F" w:rsidR="00175A98" w:rsidRDefault="004E707E" w:rsidP="00081A39">
            <w:pPr>
              <w:pStyle w:val="SIBulletList2"/>
            </w:pPr>
            <w:r>
              <w:t>n</w:t>
            </w:r>
            <w:r w:rsidR="001B7966" w:rsidRPr="00171E64">
              <w:t xml:space="preserve">ozzle identification, selection, </w:t>
            </w:r>
            <w:r w:rsidR="00175A98" w:rsidRPr="00171E64">
              <w:t>operation</w:t>
            </w:r>
          </w:p>
          <w:p w14:paraId="4A90D59E" w14:textId="77777777" w:rsidR="001B7966" w:rsidRPr="00B9371A" w:rsidRDefault="001B7966">
            <w:pPr>
              <w:pStyle w:val="SIBulletList1"/>
            </w:pPr>
            <w:r w:rsidRPr="00B9371A">
              <w:t xml:space="preserve">legislation, regulations and licensing requirements in relation to chemical use </w:t>
            </w:r>
          </w:p>
          <w:p w14:paraId="315FEB9C" w14:textId="512A33E9" w:rsidR="000153B3" w:rsidRPr="00171E64" w:rsidRDefault="000A1A33">
            <w:pPr>
              <w:pStyle w:val="SIBulletList1"/>
            </w:pPr>
            <w:r>
              <w:t>safe handling, transporting and storage of chemicals</w:t>
            </w:r>
            <w:r w:rsidR="00F93F87">
              <w:t>.</w:t>
            </w:r>
          </w:p>
        </w:tc>
      </w:tr>
    </w:tbl>
    <w:p w14:paraId="417A8AD9" w14:textId="77777777" w:rsidR="00F1480E" w:rsidRPr="00171E64"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B9371A" w14:paraId="0E774F1B" w14:textId="77777777" w:rsidTr="00CA2922">
        <w:trPr>
          <w:tblHeader/>
        </w:trPr>
        <w:tc>
          <w:tcPr>
            <w:tcW w:w="5000" w:type="pct"/>
            <w:shd w:val="clear" w:color="auto" w:fill="auto"/>
          </w:tcPr>
          <w:p w14:paraId="152D85EB" w14:textId="77777777" w:rsidR="00F1480E" w:rsidRPr="00B9371A" w:rsidRDefault="00D71E43" w:rsidP="000754EC">
            <w:pPr>
              <w:pStyle w:val="SIHeading2"/>
            </w:pPr>
            <w:r w:rsidRPr="00B9371A">
              <w:t>Assessment Conditions</w:t>
            </w:r>
          </w:p>
        </w:tc>
      </w:tr>
      <w:tr w:rsidR="00F1480E" w:rsidRPr="00B9371A" w14:paraId="4F205443" w14:textId="77777777" w:rsidTr="00CA2922">
        <w:tc>
          <w:tcPr>
            <w:tcW w:w="5000" w:type="pct"/>
            <w:shd w:val="clear" w:color="auto" w:fill="auto"/>
          </w:tcPr>
          <w:p w14:paraId="12228445" w14:textId="77777777" w:rsidR="004A7706" w:rsidRPr="00BA3147" w:rsidRDefault="004A7706" w:rsidP="000754EC">
            <w:pPr>
              <w:pStyle w:val="SIText"/>
            </w:pPr>
            <w:r w:rsidRPr="00BA3147">
              <w:t xml:space="preserve">Assessment of </w:t>
            </w:r>
            <w:r w:rsidR="000C149A" w:rsidRPr="00BA3147">
              <w:t xml:space="preserve">skills </w:t>
            </w:r>
            <w:r w:rsidRPr="00BA3147">
              <w:t xml:space="preserve">must take place under the following conditions: </w:t>
            </w:r>
          </w:p>
          <w:p w14:paraId="3C98B89C" w14:textId="77777777" w:rsidR="00171E64" w:rsidRPr="00171E64" w:rsidRDefault="00171E64" w:rsidP="00171E64">
            <w:pPr>
              <w:pStyle w:val="SIBulletList1"/>
            </w:pPr>
            <w:r w:rsidRPr="00BA3147" w:rsidDel="00171E64">
              <w:rPr>
                <w:rStyle w:val="SITemporaryText"/>
              </w:rPr>
              <w:t xml:space="preserve"> </w:t>
            </w:r>
            <w:r w:rsidRPr="00D72728">
              <w:t>physical conditions:</w:t>
            </w:r>
          </w:p>
          <w:p w14:paraId="49EEFCDB" w14:textId="77777777" w:rsidR="00171E64" w:rsidRPr="00171E64" w:rsidRDefault="00171E64" w:rsidP="00171E64">
            <w:pPr>
              <w:pStyle w:val="SIBulletList2"/>
              <w:rPr>
                <w:rFonts w:eastAsia="Calibri"/>
              </w:rPr>
            </w:pPr>
            <w:r w:rsidRPr="00D72728">
              <w:t xml:space="preserve">skills must be demonstrated in a typical workplace environment or an environment that accurately represents workplace </w:t>
            </w:r>
            <w:r w:rsidRPr="00171E64">
              <w:t>conditions</w:t>
            </w:r>
          </w:p>
          <w:p w14:paraId="44744254" w14:textId="77777777" w:rsidR="00171E64" w:rsidRPr="00171E64" w:rsidRDefault="00171E64" w:rsidP="00171E64">
            <w:pPr>
              <w:pStyle w:val="SIBulletList1"/>
            </w:pPr>
            <w:r w:rsidRPr="00D72728">
              <w:t>resources, equipment and materials:</w:t>
            </w:r>
          </w:p>
          <w:p w14:paraId="3B21658F" w14:textId="29925525" w:rsidR="00171E64" w:rsidRPr="00171E64" w:rsidRDefault="00171E64" w:rsidP="00171E64">
            <w:pPr>
              <w:pStyle w:val="SIBulletList2"/>
              <w:rPr>
                <w:rFonts w:eastAsia="Calibri"/>
              </w:rPr>
            </w:pPr>
            <w:r w:rsidRPr="00171E64">
              <w:rPr>
                <w:rFonts w:eastAsia="Calibri"/>
              </w:rPr>
              <w:t xml:space="preserve">use of </w:t>
            </w:r>
            <w:r>
              <w:t>chemicals</w:t>
            </w:r>
          </w:p>
          <w:p w14:paraId="0B41FF03" w14:textId="77777777" w:rsidR="00171E64" w:rsidRPr="00171E64" w:rsidRDefault="00171E64" w:rsidP="00171E64">
            <w:pPr>
              <w:pStyle w:val="SIBulletList2"/>
              <w:rPr>
                <w:rFonts w:eastAsia="Calibri"/>
              </w:rPr>
            </w:pPr>
            <w:r w:rsidRPr="00D72728">
              <w:t>use of personal protective equipment</w:t>
            </w:r>
          </w:p>
          <w:p w14:paraId="7DE0C451" w14:textId="3FFD5146" w:rsidR="00171E64" w:rsidRPr="00171E64" w:rsidRDefault="00171E64" w:rsidP="00171E64">
            <w:pPr>
              <w:pStyle w:val="SIBulletList2"/>
              <w:rPr>
                <w:rFonts w:eastAsia="Calibri"/>
              </w:rPr>
            </w:pPr>
            <w:r w:rsidRPr="00D72728">
              <w:t xml:space="preserve">access to </w:t>
            </w:r>
            <w:r>
              <w:t>application</w:t>
            </w:r>
            <w:r w:rsidRPr="00D72728">
              <w:t xml:space="preserve"> equipment</w:t>
            </w:r>
          </w:p>
          <w:p w14:paraId="32D85A67" w14:textId="19C32D09" w:rsidR="00171E64" w:rsidRPr="00171E64" w:rsidRDefault="00171E64" w:rsidP="00171E64">
            <w:pPr>
              <w:pStyle w:val="SIBulletList2"/>
              <w:rPr>
                <w:rFonts w:eastAsia="Calibri"/>
              </w:rPr>
            </w:pPr>
            <w:r w:rsidRPr="00D72728">
              <w:t xml:space="preserve">access to </w:t>
            </w:r>
            <w:r>
              <w:t>chemical</w:t>
            </w:r>
            <w:r w:rsidRPr="00D72728">
              <w:t xml:space="preserve"> measuring and mixing equipment</w:t>
            </w:r>
          </w:p>
          <w:p w14:paraId="18975140" w14:textId="77777777" w:rsidR="00171E64" w:rsidRPr="00171E64" w:rsidRDefault="00171E64" w:rsidP="00171E64">
            <w:pPr>
              <w:pStyle w:val="SIBulletList1"/>
              <w:rPr>
                <w:rFonts w:eastAsia="Calibri"/>
              </w:rPr>
            </w:pPr>
            <w:r w:rsidRPr="00171E64">
              <w:rPr>
                <w:rFonts w:eastAsia="Calibri"/>
              </w:rPr>
              <w:t>specifications:</w:t>
            </w:r>
          </w:p>
          <w:p w14:paraId="0014C0DF" w14:textId="4EFB632C" w:rsidR="00171E64" w:rsidRPr="00171E64" w:rsidRDefault="00171E64" w:rsidP="00171E64">
            <w:pPr>
              <w:pStyle w:val="SIBulletList2"/>
              <w:rPr>
                <w:rFonts w:eastAsia="Calibri"/>
              </w:rPr>
            </w:pPr>
            <w:r w:rsidRPr="00171E64">
              <w:rPr>
                <w:rFonts w:eastAsia="Calibri"/>
              </w:rPr>
              <w:t xml:space="preserve">use of specific workplace documents such as work instructions and procedures for </w:t>
            </w:r>
            <w:r>
              <w:rPr>
                <w:rFonts w:eastAsia="Calibri"/>
              </w:rPr>
              <w:t>chemical application</w:t>
            </w:r>
          </w:p>
          <w:p w14:paraId="3737DC77" w14:textId="474154A1" w:rsidR="00171E64" w:rsidRPr="00171E64" w:rsidRDefault="00171E64" w:rsidP="00171E64">
            <w:pPr>
              <w:pStyle w:val="SIBulletList2"/>
              <w:rPr>
                <w:rFonts w:eastAsia="Calibri"/>
              </w:rPr>
            </w:pPr>
            <w:r w:rsidRPr="00171E64">
              <w:rPr>
                <w:rFonts w:eastAsia="Calibri"/>
              </w:rPr>
              <w:t xml:space="preserve">access to </w:t>
            </w:r>
            <w:r>
              <w:rPr>
                <w:rFonts w:eastAsia="Calibri"/>
              </w:rPr>
              <w:t>chemical</w:t>
            </w:r>
            <w:r w:rsidRPr="00171E64">
              <w:rPr>
                <w:rFonts w:eastAsia="Calibri"/>
              </w:rPr>
              <w:t xml:space="preserve"> lab</w:t>
            </w:r>
            <w:r w:rsidR="00AA4E78">
              <w:rPr>
                <w:rFonts w:eastAsia="Calibri"/>
              </w:rPr>
              <w:t>els and safety data sheets</w:t>
            </w:r>
          </w:p>
          <w:p w14:paraId="75119693" w14:textId="0269CA0D" w:rsidR="00171E64" w:rsidRPr="00171E64" w:rsidRDefault="00171E64" w:rsidP="00171E64">
            <w:pPr>
              <w:pStyle w:val="SIBulletList2"/>
              <w:rPr>
                <w:rFonts w:eastAsia="Calibri"/>
              </w:rPr>
            </w:pPr>
            <w:r w:rsidRPr="00171E64">
              <w:rPr>
                <w:rFonts w:eastAsia="Calibri"/>
              </w:rPr>
              <w:t xml:space="preserve">access to regulations, relevant </w:t>
            </w:r>
            <w:r>
              <w:rPr>
                <w:rFonts w:eastAsia="Calibri"/>
              </w:rPr>
              <w:t>to</w:t>
            </w:r>
            <w:r w:rsidRPr="00171E64">
              <w:rPr>
                <w:rFonts w:eastAsia="Calibri"/>
              </w:rPr>
              <w:t xml:space="preserve"> use</w:t>
            </w:r>
            <w:r w:rsidRPr="00171E64">
              <w:t xml:space="preserve"> of </w:t>
            </w:r>
            <w:r>
              <w:t>chemicals</w:t>
            </w:r>
          </w:p>
          <w:p w14:paraId="2FC6DBA5" w14:textId="77777777" w:rsidR="00171E64" w:rsidRPr="00171E64" w:rsidRDefault="00171E64" w:rsidP="00171E64">
            <w:pPr>
              <w:pStyle w:val="SIBulletList2"/>
              <w:rPr>
                <w:rFonts w:eastAsia="Calibri"/>
              </w:rPr>
            </w:pPr>
            <w:r w:rsidRPr="00D72728">
              <w:t>access to manufacturers operation and maintenance instructions for equipment</w:t>
            </w:r>
          </w:p>
          <w:p w14:paraId="205AF5A8" w14:textId="0EC9B4AD" w:rsidR="0021210E" w:rsidRPr="00171E64" w:rsidRDefault="00171E64" w:rsidP="00171E64">
            <w:pPr>
              <w:pStyle w:val="SIBulletList2"/>
            </w:pPr>
            <w:r>
              <w:t xml:space="preserve">access to weather </w:t>
            </w:r>
            <w:r w:rsidR="0033161C">
              <w:t>forecasts or means to measure local weather</w:t>
            </w:r>
            <w:r w:rsidR="00081A39">
              <w:t>.</w:t>
            </w:r>
          </w:p>
          <w:p w14:paraId="2C22F925" w14:textId="77777777" w:rsidR="00081A39" w:rsidRDefault="00081A39" w:rsidP="00BA3147">
            <w:pPr>
              <w:pStyle w:val="SIText"/>
            </w:pPr>
          </w:p>
          <w:p w14:paraId="68C455E6" w14:textId="5B6AD2B9" w:rsidR="00F1480E" w:rsidRPr="00BA3147" w:rsidRDefault="007134FE" w:rsidP="00BA3147">
            <w:pPr>
              <w:pStyle w:val="SIText"/>
              <w:rPr>
                <w:rFonts w:eastAsia="Calibri"/>
              </w:rPr>
            </w:pPr>
            <w:r w:rsidRPr="00171E64">
              <w:t>Assessors of this unit must satisfy the requirements for assessors in applicable vocational education and training legislation, frameworks and/or standards.</w:t>
            </w:r>
          </w:p>
        </w:tc>
      </w:tr>
    </w:tbl>
    <w:p w14:paraId="264D63E9" w14:textId="77777777" w:rsidR="00F1480E" w:rsidRPr="00B9371A"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B9371A" w14:paraId="590058F1" w14:textId="77777777" w:rsidTr="004679E3">
        <w:tc>
          <w:tcPr>
            <w:tcW w:w="990" w:type="pct"/>
            <w:shd w:val="clear" w:color="auto" w:fill="auto"/>
          </w:tcPr>
          <w:p w14:paraId="01FEA5C2" w14:textId="77777777" w:rsidR="00F1480E" w:rsidRPr="00B9371A" w:rsidRDefault="00D71E43" w:rsidP="000754EC">
            <w:pPr>
              <w:pStyle w:val="SIHeading2"/>
            </w:pPr>
            <w:r w:rsidRPr="00B9371A">
              <w:t>Links</w:t>
            </w:r>
          </w:p>
        </w:tc>
        <w:tc>
          <w:tcPr>
            <w:tcW w:w="4010" w:type="pct"/>
            <w:shd w:val="clear" w:color="auto" w:fill="auto"/>
          </w:tcPr>
          <w:p w14:paraId="2129BB3A" w14:textId="77777777" w:rsidR="00F1480E" w:rsidRPr="00B9371A" w:rsidRDefault="001B7966" w:rsidP="000754EC">
            <w:pPr>
              <w:pStyle w:val="SIText"/>
            </w:pPr>
            <w:r w:rsidRPr="00B9371A">
              <w:t>Companion Volumes, including Implementation Guides, are available at VETNet: https://vetnet.education.gov.au/Pages/TrainingDocs.aspx?q=c6399549-9c62-4a5e-bf1a-524b2322cf72</w:t>
            </w:r>
          </w:p>
        </w:tc>
      </w:tr>
    </w:tbl>
    <w:p w14:paraId="7D610138" w14:textId="77777777" w:rsidR="00F1480E" w:rsidRPr="00B9371A" w:rsidRDefault="00F1480E" w:rsidP="005F771F">
      <w:pPr>
        <w:pStyle w:val="SIText"/>
      </w:pPr>
    </w:p>
    <w:sectPr w:rsidR="00F1480E" w:rsidRPr="00B9371A"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9F18" w14:textId="77777777" w:rsidR="001B7966" w:rsidRDefault="001B7966" w:rsidP="00BF3F0A">
      <w:r>
        <w:separator/>
      </w:r>
    </w:p>
    <w:p w14:paraId="05CB4453" w14:textId="77777777" w:rsidR="001B7966" w:rsidRDefault="001B7966"/>
  </w:endnote>
  <w:endnote w:type="continuationSeparator" w:id="0">
    <w:p w14:paraId="05CCA99E" w14:textId="77777777" w:rsidR="001B7966" w:rsidRDefault="001B7966" w:rsidP="00BF3F0A">
      <w:r>
        <w:continuationSeparator/>
      </w:r>
    </w:p>
    <w:p w14:paraId="1793B757" w14:textId="77777777" w:rsidR="001B7966" w:rsidRDefault="001B7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AB2C4FC" w14:textId="1EA967E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81A39">
          <w:rPr>
            <w:noProof/>
          </w:rPr>
          <w:t>4</w:t>
        </w:r>
        <w:r w:rsidRPr="000754EC">
          <w:fldChar w:fldCharType="end"/>
        </w:r>
      </w:p>
      <w:p w14:paraId="373BF188"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1ADBD2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F852E" w14:textId="77777777" w:rsidR="001B7966" w:rsidRDefault="001B7966" w:rsidP="00BF3F0A">
      <w:r>
        <w:separator/>
      </w:r>
    </w:p>
    <w:p w14:paraId="3D854041" w14:textId="77777777" w:rsidR="001B7966" w:rsidRDefault="001B7966"/>
  </w:footnote>
  <w:footnote w:type="continuationSeparator" w:id="0">
    <w:p w14:paraId="39C79862" w14:textId="77777777" w:rsidR="001B7966" w:rsidRDefault="001B7966" w:rsidP="00BF3F0A">
      <w:r>
        <w:continuationSeparator/>
      </w:r>
    </w:p>
    <w:p w14:paraId="392DBF0B" w14:textId="77777777" w:rsidR="001B7966" w:rsidRDefault="001B79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0AF5" w14:textId="77777777" w:rsidR="009C2650" w:rsidRPr="001B7966" w:rsidRDefault="001B7966" w:rsidP="001B7966">
    <w:r w:rsidRPr="001B7966">
      <w:rPr>
        <w:lang w:eastAsia="en-US"/>
      </w:rPr>
      <w:t>AHCCHM303</w:t>
    </w:r>
    <w:r>
      <w:t xml:space="preserve"> </w:t>
    </w:r>
    <w:r w:rsidRPr="001B7966">
      <w:rPr>
        <w:lang w:eastAsia="en-US"/>
      </w:rPr>
      <w:t>Prepare and apply chemic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66"/>
    <w:rsid w:val="000014B9"/>
    <w:rsid w:val="00005A15"/>
    <w:rsid w:val="0001108F"/>
    <w:rsid w:val="000115E2"/>
    <w:rsid w:val="000126D0"/>
    <w:rsid w:val="0001296A"/>
    <w:rsid w:val="000153B3"/>
    <w:rsid w:val="00016803"/>
    <w:rsid w:val="00023992"/>
    <w:rsid w:val="000275AE"/>
    <w:rsid w:val="00041E59"/>
    <w:rsid w:val="000561F8"/>
    <w:rsid w:val="00064BFE"/>
    <w:rsid w:val="00070B3E"/>
    <w:rsid w:val="00071F95"/>
    <w:rsid w:val="000737BB"/>
    <w:rsid w:val="00074E47"/>
    <w:rsid w:val="000754EC"/>
    <w:rsid w:val="00081A39"/>
    <w:rsid w:val="00087FBF"/>
    <w:rsid w:val="0009093B"/>
    <w:rsid w:val="000A1A33"/>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1646"/>
    <w:rsid w:val="00171E64"/>
    <w:rsid w:val="00175A98"/>
    <w:rsid w:val="00176E4F"/>
    <w:rsid w:val="0018546B"/>
    <w:rsid w:val="001A2BDA"/>
    <w:rsid w:val="001A6A3E"/>
    <w:rsid w:val="001A7B6D"/>
    <w:rsid w:val="001B34D5"/>
    <w:rsid w:val="001B513A"/>
    <w:rsid w:val="001B7966"/>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291F"/>
    <w:rsid w:val="002A4CD3"/>
    <w:rsid w:val="002A6CC4"/>
    <w:rsid w:val="002C55E9"/>
    <w:rsid w:val="002D0C8B"/>
    <w:rsid w:val="002D330A"/>
    <w:rsid w:val="002E170C"/>
    <w:rsid w:val="002E193E"/>
    <w:rsid w:val="00310A6A"/>
    <w:rsid w:val="003144E6"/>
    <w:rsid w:val="0033161C"/>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B3926"/>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3293"/>
    <w:rsid w:val="004A142B"/>
    <w:rsid w:val="004A3860"/>
    <w:rsid w:val="004A44E8"/>
    <w:rsid w:val="004A581D"/>
    <w:rsid w:val="004A7706"/>
    <w:rsid w:val="004B29B7"/>
    <w:rsid w:val="004B7A28"/>
    <w:rsid w:val="004C2244"/>
    <w:rsid w:val="004C76F9"/>
    <w:rsid w:val="004C79A1"/>
    <w:rsid w:val="004D0D5F"/>
    <w:rsid w:val="004D1569"/>
    <w:rsid w:val="004D44B1"/>
    <w:rsid w:val="004D4531"/>
    <w:rsid w:val="004E0460"/>
    <w:rsid w:val="004E1579"/>
    <w:rsid w:val="004E5FAE"/>
    <w:rsid w:val="004E6245"/>
    <w:rsid w:val="004E6741"/>
    <w:rsid w:val="004E707E"/>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E6CD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31E"/>
    <w:rsid w:val="00752C75"/>
    <w:rsid w:val="00757005"/>
    <w:rsid w:val="00761DBE"/>
    <w:rsid w:val="0076523B"/>
    <w:rsid w:val="00771B60"/>
    <w:rsid w:val="00781D77"/>
    <w:rsid w:val="00783549"/>
    <w:rsid w:val="007860B7"/>
    <w:rsid w:val="00786DC8"/>
    <w:rsid w:val="007A300D"/>
    <w:rsid w:val="007C23B1"/>
    <w:rsid w:val="007D5A78"/>
    <w:rsid w:val="007E3BD1"/>
    <w:rsid w:val="007F0814"/>
    <w:rsid w:val="007F1563"/>
    <w:rsid w:val="007F1EB2"/>
    <w:rsid w:val="007F44DB"/>
    <w:rsid w:val="007F5A8B"/>
    <w:rsid w:val="00817D51"/>
    <w:rsid w:val="00823530"/>
    <w:rsid w:val="00823FF4"/>
    <w:rsid w:val="00826DDD"/>
    <w:rsid w:val="00830267"/>
    <w:rsid w:val="008306E7"/>
    <w:rsid w:val="008307BB"/>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4E78"/>
    <w:rsid w:val="00AA5338"/>
    <w:rsid w:val="00AB1B8E"/>
    <w:rsid w:val="00AC0696"/>
    <w:rsid w:val="00AC4C98"/>
    <w:rsid w:val="00AC5F6B"/>
    <w:rsid w:val="00AD3896"/>
    <w:rsid w:val="00AD5B47"/>
    <w:rsid w:val="00AE1ED9"/>
    <w:rsid w:val="00AE2021"/>
    <w:rsid w:val="00AE32CB"/>
    <w:rsid w:val="00AF3957"/>
    <w:rsid w:val="00B12013"/>
    <w:rsid w:val="00B22C67"/>
    <w:rsid w:val="00B25EAE"/>
    <w:rsid w:val="00B3508F"/>
    <w:rsid w:val="00B40192"/>
    <w:rsid w:val="00B443EE"/>
    <w:rsid w:val="00B560C8"/>
    <w:rsid w:val="00B61150"/>
    <w:rsid w:val="00B65BC7"/>
    <w:rsid w:val="00B746B9"/>
    <w:rsid w:val="00B848D4"/>
    <w:rsid w:val="00B865B7"/>
    <w:rsid w:val="00B9371A"/>
    <w:rsid w:val="00B94C6C"/>
    <w:rsid w:val="00BA1CB1"/>
    <w:rsid w:val="00BA3147"/>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418F0"/>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6262"/>
    <w:rsid w:val="00E238E6"/>
    <w:rsid w:val="00E34D48"/>
    <w:rsid w:val="00E35064"/>
    <w:rsid w:val="00E3681D"/>
    <w:rsid w:val="00E40225"/>
    <w:rsid w:val="00E473A7"/>
    <w:rsid w:val="00E501F0"/>
    <w:rsid w:val="00E50D1C"/>
    <w:rsid w:val="00E55125"/>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26119"/>
    <w:rsid w:val="00F33FF2"/>
    <w:rsid w:val="00F438FC"/>
    <w:rsid w:val="00F5616F"/>
    <w:rsid w:val="00F56451"/>
    <w:rsid w:val="00F56827"/>
    <w:rsid w:val="00F6218B"/>
    <w:rsid w:val="00F62866"/>
    <w:rsid w:val="00F65EF0"/>
    <w:rsid w:val="00F71651"/>
    <w:rsid w:val="00F76191"/>
    <w:rsid w:val="00F76CC6"/>
    <w:rsid w:val="00F83D7C"/>
    <w:rsid w:val="00F93F87"/>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A085"/>
  <w15:docId w15:val="{7C068A6E-1CC3-4067-B102-498FEF83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24A61DB7E464CB7A77940AA73F4E9" ma:contentTypeVersion="" ma:contentTypeDescription="Create a new document." ma:contentTypeScope="" ma:versionID="20206eebb22d21b882f199455092162b">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8DA734-682B-464E-8638-64E833A5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7535DF8-2DBB-4C92-A323-8B7DB6FD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23</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14</cp:revision>
  <cp:lastPrinted>2016-05-27T05:21:00Z</cp:lastPrinted>
  <dcterms:created xsi:type="dcterms:W3CDTF">2017-11-02T19:13:00Z</dcterms:created>
  <dcterms:modified xsi:type="dcterms:W3CDTF">2018-01-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24A61DB7E464CB7A77940AA73F4E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